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0F285" w14:textId="6EE149D6" w:rsidR="009E7FAC" w:rsidRDefault="00715A45" w:rsidP="00716EA2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A978B" wp14:editId="0F4D9CEE">
                <wp:simplePos x="0" y="0"/>
                <wp:positionH relativeFrom="margin">
                  <wp:align>right</wp:align>
                </wp:positionH>
                <wp:positionV relativeFrom="paragraph">
                  <wp:posOffset>-132715</wp:posOffset>
                </wp:positionV>
                <wp:extent cx="1457325" cy="314325"/>
                <wp:effectExtent l="0" t="0" r="9525" b="9525"/>
                <wp:wrapNone/>
                <wp:docPr id="17804427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17F36C" w14:textId="5109CED7" w:rsidR="00715A45" w:rsidRDefault="00715A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DA978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3.55pt;margin-top:-10.45pt;width:114.75pt;height:24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" fillcolor="white [3201]" stroked="f" strokeweight=".5pt">
                <v:textbox>
                  <w:txbxContent>
                    <w:p w14:paraId="4817F36C" w14:textId="5109CED7" w:rsidR="00715A45" w:rsidRDefault="00715A45"/>
                  </w:txbxContent>
                </v:textbox>
                <w10:wrap anchorx="margin"/>
              </v:shape>
            </w:pict>
          </mc:Fallback>
        </mc:AlternateContent>
      </w:r>
      <w:r w:rsidR="00EF554E">
        <w:rPr>
          <w:noProof/>
        </w:rPr>
        <w:drawing>
          <wp:anchor distT="0" distB="0" distL="114300" distR="114300" simplePos="0" relativeHeight="251658240" behindDoc="1" locked="0" layoutInCell="1" allowOverlap="1" wp14:anchorId="70BD8ED5" wp14:editId="331D7A9E">
            <wp:simplePos x="0" y="0"/>
            <wp:positionH relativeFrom="column">
              <wp:posOffset>-523875</wp:posOffset>
            </wp:positionH>
            <wp:positionV relativeFrom="paragraph">
              <wp:posOffset>-268605</wp:posOffset>
            </wp:positionV>
            <wp:extent cx="1771650" cy="1628775"/>
            <wp:effectExtent l="0" t="0" r="0" b="0"/>
            <wp:wrapNone/>
            <wp:docPr id="1" name="Picture 1" descr="C:\Users\Lani\AppData\Local\Microsoft\Windows\Temporary Internet Files\Content.IE5\Y79DLUCY\MC90022983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ni\AppData\Local\Microsoft\Windows\Temporary Internet Files\Content.IE5\Y79DLUCY\MC900229831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8F5">
        <w:tab/>
      </w:r>
    </w:p>
    <w:p w14:paraId="0B84D719" w14:textId="77777777" w:rsidR="009E7FAC" w:rsidRDefault="009E7FAC" w:rsidP="00716EA2">
      <w:pPr>
        <w:pStyle w:val="NoSpacing"/>
      </w:pPr>
    </w:p>
    <w:p w14:paraId="023C9A73" w14:textId="70BF1A81" w:rsidR="009E7FAC" w:rsidRPr="00FF7835" w:rsidRDefault="006C4BDD" w:rsidP="009E7FAC">
      <w:pPr>
        <w:pStyle w:val="NoSpacing"/>
        <w:jc w:val="center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</w:t>
      </w:r>
      <w:r w:rsidR="009E7FAC" w:rsidRPr="00FF7835">
        <w:rPr>
          <w:rFonts w:ascii="Baskerville Old Face" w:hAnsi="Baskerville Old Face"/>
          <w:sz w:val="28"/>
          <w:szCs w:val="28"/>
        </w:rPr>
        <w:t>Barry County Medical Control Authority</w:t>
      </w:r>
    </w:p>
    <w:p w14:paraId="69FDE260" w14:textId="25BFCD56" w:rsidR="009E7FAC" w:rsidRPr="00FF7835" w:rsidRDefault="006C4BDD" w:rsidP="009E7FAC">
      <w:pPr>
        <w:pStyle w:val="NoSpacing"/>
        <w:jc w:val="center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</w:t>
      </w:r>
      <w:r w:rsidR="009E7FAC" w:rsidRPr="00FF7835">
        <w:rPr>
          <w:rFonts w:ascii="Baskerville Old Face" w:hAnsi="Baskerville Old Face"/>
          <w:sz w:val="28"/>
          <w:szCs w:val="28"/>
        </w:rPr>
        <w:t>Pennock Hospital, 1009 Green St, Hastings, MI 49058</w:t>
      </w:r>
    </w:p>
    <w:p w14:paraId="69A7E74E" w14:textId="77777777" w:rsidR="00DD72E5" w:rsidRDefault="00DD72E5" w:rsidP="00456DE9">
      <w:pPr>
        <w:pStyle w:val="NoSpacing"/>
      </w:pPr>
    </w:p>
    <w:p w14:paraId="6D65B7DD" w14:textId="77777777" w:rsidR="00DD72E5" w:rsidRDefault="00DD72E5" w:rsidP="00456DE9">
      <w:pPr>
        <w:pStyle w:val="NoSpacing"/>
        <w:rPr>
          <w:sz w:val="28"/>
          <w:szCs w:val="28"/>
        </w:rPr>
      </w:pPr>
      <w:r>
        <w:t xml:space="preserve">                                         </w:t>
      </w:r>
      <w:r w:rsidR="004353E6" w:rsidRPr="00440FCD">
        <w:rPr>
          <w:sz w:val="28"/>
          <w:szCs w:val="28"/>
        </w:rPr>
        <w:t xml:space="preserve"> </w:t>
      </w:r>
    </w:p>
    <w:p w14:paraId="3C815407" w14:textId="60504C55" w:rsidR="00EF554E" w:rsidRPr="006B35B2" w:rsidRDefault="00DD72E5" w:rsidP="00456DE9">
      <w:pPr>
        <w:pStyle w:val="NoSpacing"/>
        <w:rPr>
          <w:rFonts w:ascii="Aptos" w:hAnsi="Aptos"/>
          <w:sz w:val="28"/>
          <w:szCs w:val="28"/>
        </w:rPr>
      </w:pPr>
      <w:r w:rsidRPr="006B35B2">
        <w:rPr>
          <w:rFonts w:ascii="Aptos" w:hAnsi="Aptos"/>
          <w:sz w:val="28"/>
          <w:szCs w:val="28"/>
        </w:rPr>
        <w:t xml:space="preserve">                                   </w:t>
      </w:r>
      <w:r w:rsidR="00BE039E" w:rsidRPr="006B35B2">
        <w:rPr>
          <w:rFonts w:ascii="Aptos" w:hAnsi="Aptos"/>
          <w:sz w:val="28"/>
          <w:szCs w:val="28"/>
        </w:rPr>
        <w:t>EMS Advisory Council</w:t>
      </w:r>
      <w:r w:rsidR="00E539D6" w:rsidRPr="006B35B2">
        <w:rPr>
          <w:rFonts w:ascii="Aptos" w:hAnsi="Aptos"/>
          <w:sz w:val="28"/>
          <w:szCs w:val="28"/>
        </w:rPr>
        <w:t xml:space="preserve"> </w:t>
      </w:r>
      <w:r w:rsidR="004353E6" w:rsidRPr="006B35B2">
        <w:rPr>
          <w:rFonts w:ascii="Aptos" w:hAnsi="Aptos"/>
          <w:sz w:val="28"/>
          <w:szCs w:val="28"/>
        </w:rPr>
        <w:t xml:space="preserve">Meeting </w:t>
      </w:r>
      <w:r w:rsidR="003609FF" w:rsidRPr="006B35B2">
        <w:rPr>
          <w:rFonts w:ascii="Aptos" w:hAnsi="Aptos"/>
          <w:sz w:val="28"/>
          <w:szCs w:val="28"/>
        </w:rPr>
        <w:t>–</w:t>
      </w:r>
      <w:r w:rsidR="004353E6" w:rsidRPr="006B35B2">
        <w:rPr>
          <w:rFonts w:ascii="Aptos" w:hAnsi="Aptos"/>
          <w:sz w:val="28"/>
          <w:szCs w:val="28"/>
        </w:rPr>
        <w:t xml:space="preserve"> </w:t>
      </w:r>
      <w:r w:rsidR="0010478B">
        <w:rPr>
          <w:rFonts w:ascii="Aptos" w:hAnsi="Aptos"/>
          <w:sz w:val="28"/>
          <w:szCs w:val="28"/>
        </w:rPr>
        <w:t>3/26</w:t>
      </w:r>
      <w:r w:rsidR="00A66DA4">
        <w:rPr>
          <w:rFonts w:ascii="Aptos" w:hAnsi="Aptos"/>
          <w:sz w:val="28"/>
          <w:szCs w:val="28"/>
        </w:rPr>
        <w:t>/26</w:t>
      </w:r>
      <w:r w:rsidR="004353E6" w:rsidRPr="006B35B2">
        <w:rPr>
          <w:rFonts w:ascii="Aptos" w:hAnsi="Aptos"/>
          <w:sz w:val="28"/>
          <w:szCs w:val="28"/>
        </w:rPr>
        <w:t xml:space="preserve"> </w:t>
      </w:r>
      <w:r w:rsidR="00BE039E" w:rsidRPr="006B35B2">
        <w:rPr>
          <w:rFonts w:ascii="Aptos" w:hAnsi="Aptos"/>
          <w:sz w:val="28"/>
          <w:szCs w:val="28"/>
        </w:rPr>
        <w:t xml:space="preserve">- </w:t>
      </w:r>
      <w:r w:rsidR="004353E6" w:rsidRPr="006B35B2">
        <w:rPr>
          <w:rFonts w:ascii="Aptos" w:hAnsi="Aptos"/>
          <w:sz w:val="28"/>
          <w:szCs w:val="28"/>
        </w:rPr>
        <w:t xml:space="preserve">MINUTES </w:t>
      </w:r>
    </w:p>
    <w:p w14:paraId="11AC4C07" w14:textId="77777777" w:rsidR="00DD72E5" w:rsidRPr="006B35B2" w:rsidRDefault="00DD72E5" w:rsidP="00456DE9">
      <w:pPr>
        <w:pStyle w:val="NoSpacing"/>
        <w:rPr>
          <w:rFonts w:ascii="Aptos" w:hAnsi="Aptos"/>
          <w:b/>
          <w:bCs/>
          <w:sz w:val="20"/>
          <w:szCs w:val="20"/>
        </w:rPr>
      </w:pPr>
    </w:p>
    <w:p w14:paraId="450C39AA" w14:textId="77777777" w:rsidR="00DD72E5" w:rsidRPr="006B35B2" w:rsidRDefault="00DD72E5" w:rsidP="00456DE9">
      <w:pPr>
        <w:pStyle w:val="NoSpacing"/>
        <w:rPr>
          <w:rFonts w:ascii="Aptos" w:hAnsi="Aptos"/>
          <w:b/>
          <w:bCs/>
          <w:sz w:val="20"/>
          <w:szCs w:val="20"/>
        </w:rPr>
      </w:pPr>
    </w:p>
    <w:p w14:paraId="69CC8440" w14:textId="15E7148C" w:rsidR="00FF5B26" w:rsidRDefault="00B15DA6" w:rsidP="000973DC">
      <w:pPr>
        <w:pStyle w:val="NoSpacing"/>
        <w:rPr>
          <w:rFonts w:ascii="Aptos" w:hAnsi="Aptos"/>
        </w:rPr>
      </w:pPr>
      <w:r w:rsidRPr="006B35B2">
        <w:rPr>
          <w:rFonts w:ascii="Aptos" w:hAnsi="Aptos"/>
          <w:b/>
          <w:bCs/>
        </w:rPr>
        <w:t>In Attendance</w:t>
      </w:r>
      <w:r w:rsidRPr="00912D1D">
        <w:rPr>
          <w:rFonts w:ascii="Aptos" w:hAnsi="Aptos"/>
        </w:rPr>
        <w:t>:</w:t>
      </w:r>
      <w:r w:rsidR="002A7776" w:rsidRPr="00912D1D">
        <w:rPr>
          <w:rFonts w:ascii="Aptos" w:hAnsi="Aptos"/>
        </w:rPr>
        <w:t xml:space="preserve"> </w:t>
      </w:r>
      <w:r w:rsidR="000973DC" w:rsidRPr="00912D1D">
        <w:rPr>
          <w:rFonts w:ascii="Aptos" w:hAnsi="Aptos"/>
        </w:rPr>
        <w:t xml:space="preserve">Tara Walker (BCMCA Board/CHPEN), Emily Kidd (BCMCA Board, Lifecare), Mark Brombacher (CHPEN), </w:t>
      </w:r>
      <w:r w:rsidR="00262F8B" w:rsidRPr="00912D1D">
        <w:rPr>
          <w:rFonts w:ascii="Aptos" w:hAnsi="Aptos"/>
        </w:rPr>
        <w:t xml:space="preserve">Garrett Lennon (HCFD, Council Chair), </w:t>
      </w:r>
      <w:r w:rsidR="000973DC" w:rsidRPr="00912D1D">
        <w:rPr>
          <w:rFonts w:ascii="Aptos" w:hAnsi="Aptos"/>
        </w:rPr>
        <w:t>Jessica Gould (BCMCA Board/NFD/CMGNA), Regan Bunker (BCMCA Board, CHPEN Hospitalist), Todd Byrket(BCMCA Board, CHPEN ED PA),</w:t>
      </w:r>
      <w:r w:rsidR="00D62A80" w:rsidRPr="00912D1D">
        <w:rPr>
          <w:rFonts w:ascii="Aptos" w:hAnsi="Aptos"/>
        </w:rPr>
        <w:t xml:space="preserve"> </w:t>
      </w:r>
      <w:r w:rsidR="000973DC" w:rsidRPr="00912D1D">
        <w:rPr>
          <w:rFonts w:ascii="Aptos" w:hAnsi="Aptos"/>
        </w:rPr>
        <w:t>Lani Forbes (BCMCA Board, FFD),</w:t>
      </w:r>
      <w:r w:rsidR="00D62A80" w:rsidRPr="00912D1D">
        <w:rPr>
          <w:rFonts w:ascii="Aptos" w:hAnsi="Aptos"/>
        </w:rPr>
        <w:t xml:space="preserve"> </w:t>
      </w:r>
      <w:r w:rsidR="000973DC" w:rsidRPr="00912D1D">
        <w:rPr>
          <w:rFonts w:ascii="Aptos" w:hAnsi="Aptos"/>
        </w:rPr>
        <w:t>Mel Oakley (CMGNA), Cody Eister (HFD</w:t>
      </w:r>
      <w:r w:rsidR="00181CD2" w:rsidRPr="00912D1D">
        <w:rPr>
          <w:rFonts w:ascii="Aptos" w:hAnsi="Aptos"/>
        </w:rPr>
        <w:t>, Council Vice- Chair</w:t>
      </w:r>
      <w:r w:rsidR="000973DC" w:rsidRPr="00912D1D">
        <w:rPr>
          <w:rFonts w:ascii="Aptos" w:hAnsi="Aptos"/>
        </w:rPr>
        <w:t>), Joe Johnson (TTFD), Tyler Brownell ( PTFD/HCFD)</w:t>
      </w:r>
      <w:r w:rsidR="0010478B" w:rsidRPr="00912D1D">
        <w:rPr>
          <w:rFonts w:ascii="Aptos" w:hAnsi="Aptos"/>
        </w:rPr>
        <w:t>, Corey Ribble (OVFD)</w:t>
      </w:r>
      <w:r w:rsidR="00AC24C8" w:rsidRPr="00912D1D">
        <w:rPr>
          <w:rFonts w:ascii="Aptos" w:hAnsi="Aptos"/>
        </w:rPr>
        <w:t>, Sam Ellinger (PFP, Life EMS), Jordan Teitsma (Life EMS),</w:t>
      </w:r>
      <w:r w:rsidR="00C045E5" w:rsidRPr="00912D1D">
        <w:rPr>
          <w:rFonts w:ascii="Aptos" w:hAnsi="Aptos"/>
        </w:rPr>
        <w:t xml:space="preserve"> Devin Stewart (PFP),</w:t>
      </w:r>
      <w:r w:rsidR="00FF3069" w:rsidRPr="00912D1D">
        <w:rPr>
          <w:rFonts w:ascii="Aptos" w:hAnsi="Aptos"/>
        </w:rPr>
        <w:t xml:space="preserve"> Jenni Hammond (JFD),</w:t>
      </w:r>
      <w:r w:rsidR="00912D1D" w:rsidRPr="00912D1D">
        <w:rPr>
          <w:rFonts w:ascii="Aptos" w:hAnsi="Aptos"/>
        </w:rPr>
        <w:t xml:space="preserve"> Pattrick Jansens (BCEMD).</w:t>
      </w:r>
    </w:p>
    <w:p w14:paraId="7A969506" w14:textId="29668116" w:rsidR="000973DC" w:rsidRDefault="000973DC" w:rsidP="000973DC">
      <w:pPr>
        <w:pStyle w:val="NoSpacing"/>
        <w:rPr>
          <w:rFonts w:ascii="Aptos" w:hAnsi="Aptos"/>
        </w:rPr>
      </w:pPr>
      <w:r>
        <w:rPr>
          <w:rFonts w:ascii="Aptos" w:hAnsi="Aptos"/>
        </w:rPr>
        <w:t xml:space="preserve">On Teams: </w:t>
      </w:r>
      <w:r w:rsidR="0010478B">
        <w:rPr>
          <w:rFonts w:ascii="Aptos" w:hAnsi="Aptos"/>
        </w:rPr>
        <w:t>Kathy Smith (WAMES)</w:t>
      </w:r>
      <w:r>
        <w:rPr>
          <w:rFonts w:ascii="Aptos" w:hAnsi="Aptos"/>
        </w:rPr>
        <w:t xml:space="preserve">, </w:t>
      </w:r>
      <w:r w:rsidR="0010478B">
        <w:rPr>
          <w:rFonts w:ascii="Aptos" w:hAnsi="Aptos"/>
        </w:rPr>
        <w:t>Dustin May (BFD</w:t>
      </w:r>
      <w:r w:rsidR="00141F12">
        <w:rPr>
          <w:rFonts w:ascii="Aptos" w:hAnsi="Aptos"/>
        </w:rPr>
        <w:t>), ‘</w:t>
      </w:r>
      <w:r w:rsidR="000C0A5D">
        <w:rPr>
          <w:rFonts w:ascii="Aptos" w:hAnsi="Aptos"/>
        </w:rPr>
        <w:t>Kyle’.</w:t>
      </w:r>
    </w:p>
    <w:p w14:paraId="296FF849" w14:textId="72D21245" w:rsidR="00AD65CE" w:rsidRDefault="000973DC" w:rsidP="00B6573C">
      <w:pPr>
        <w:pStyle w:val="NoSpacing"/>
        <w:rPr>
          <w:rFonts w:ascii="Aptos" w:hAnsi="Aptos"/>
          <w:sz w:val="16"/>
          <w:szCs w:val="16"/>
        </w:rPr>
      </w:pPr>
      <w:r>
        <w:rPr>
          <w:rFonts w:ascii="Aptos" w:hAnsi="Aptos"/>
        </w:rPr>
        <w:t xml:space="preserve"> </w:t>
      </w:r>
      <w:r w:rsidRPr="000973DC">
        <w:rPr>
          <w:rFonts w:ascii="Aptos" w:hAnsi="Aptos"/>
          <w:sz w:val="16"/>
          <w:szCs w:val="16"/>
        </w:rPr>
        <w:t xml:space="preserve">* Attendance list may be incomplete. </w:t>
      </w:r>
    </w:p>
    <w:p w14:paraId="130F8456" w14:textId="77777777" w:rsidR="00125960" w:rsidRPr="00125960" w:rsidRDefault="00125960" w:rsidP="00B6573C">
      <w:pPr>
        <w:pStyle w:val="NoSpacing"/>
        <w:rPr>
          <w:rFonts w:ascii="Aptos" w:hAnsi="Aptos"/>
          <w:sz w:val="16"/>
          <w:szCs w:val="16"/>
        </w:rPr>
      </w:pPr>
    </w:p>
    <w:p w14:paraId="10AF73C0" w14:textId="332B286A" w:rsidR="004353E6" w:rsidRPr="006B35B2" w:rsidRDefault="00B62732" w:rsidP="00B6573C">
      <w:pPr>
        <w:pStyle w:val="NoSpacing"/>
        <w:numPr>
          <w:ilvl w:val="0"/>
          <w:numId w:val="1"/>
        </w:numPr>
        <w:rPr>
          <w:rFonts w:ascii="Aptos" w:hAnsi="Aptos"/>
          <w:sz w:val="24"/>
          <w:szCs w:val="24"/>
        </w:rPr>
      </w:pPr>
      <w:r w:rsidRPr="006B35B2">
        <w:rPr>
          <w:rFonts w:ascii="Aptos" w:hAnsi="Aptos"/>
          <w:sz w:val="24"/>
          <w:szCs w:val="24"/>
        </w:rPr>
        <w:t xml:space="preserve">Call to </w:t>
      </w:r>
      <w:r w:rsidR="0017775C" w:rsidRPr="006B35B2">
        <w:rPr>
          <w:rFonts w:ascii="Aptos" w:hAnsi="Aptos"/>
          <w:sz w:val="24"/>
          <w:szCs w:val="24"/>
        </w:rPr>
        <w:t>order</w:t>
      </w:r>
      <w:r w:rsidR="004353E6" w:rsidRPr="006B35B2">
        <w:rPr>
          <w:rFonts w:ascii="Aptos" w:hAnsi="Aptos"/>
          <w:sz w:val="24"/>
          <w:szCs w:val="24"/>
        </w:rPr>
        <w:t xml:space="preserve"> @</w:t>
      </w:r>
      <w:r w:rsidR="00C914F1" w:rsidRPr="006B35B2">
        <w:rPr>
          <w:rFonts w:ascii="Aptos" w:hAnsi="Aptos"/>
          <w:sz w:val="24"/>
          <w:szCs w:val="24"/>
        </w:rPr>
        <w:t xml:space="preserve"> </w:t>
      </w:r>
      <w:bookmarkStart w:id="0" w:name="_Hlk108689176"/>
      <w:r w:rsidR="00522A71" w:rsidRPr="006B35B2">
        <w:rPr>
          <w:rFonts w:ascii="Aptos" w:hAnsi="Aptos"/>
          <w:sz w:val="24"/>
          <w:szCs w:val="24"/>
        </w:rPr>
        <w:t>18</w:t>
      </w:r>
      <w:r w:rsidR="0007279E">
        <w:rPr>
          <w:rFonts w:ascii="Aptos" w:hAnsi="Aptos"/>
          <w:sz w:val="24"/>
          <w:szCs w:val="24"/>
        </w:rPr>
        <w:t>35</w:t>
      </w:r>
    </w:p>
    <w:p w14:paraId="321D1B54" w14:textId="02CC12DF" w:rsidR="00436752" w:rsidRPr="00125960" w:rsidRDefault="00436752" w:rsidP="00125960">
      <w:pPr>
        <w:pStyle w:val="NoSpacing"/>
        <w:numPr>
          <w:ilvl w:val="0"/>
          <w:numId w:val="1"/>
        </w:numPr>
        <w:rPr>
          <w:rFonts w:ascii="Aptos" w:hAnsi="Aptos"/>
          <w:sz w:val="24"/>
          <w:szCs w:val="24"/>
        </w:rPr>
      </w:pPr>
      <w:r w:rsidRPr="006B35B2">
        <w:rPr>
          <w:rFonts w:ascii="Aptos" w:hAnsi="Aptos"/>
          <w:sz w:val="24"/>
          <w:szCs w:val="24"/>
        </w:rPr>
        <w:t>Introductions</w:t>
      </w:r>
    </w:p>
    <w:bookmarkEnd w:id="0"/>
    <w:p w14:paraId="619E866F" w14:textId="35D73869" w:rsidR="00B6573C" w:rsidRPr="006B35B2" w:rsidRDefault="00C1186C" w:rsidP="006F69A7">
      <w:pPr>
        <w:pStyle w:val="ListParagraph"/>
        <w:numPr>
          <w:ilvl w:val="0"/>
          <w:numId w:val="1"/>
        </w:numPr>
        <w:spacing w:after="0"/>
        <w:rPr>
          <w:rFonts w:ascii="Aptos" w:hAnsi="Aptos"/>
          <w:sz w:val="24"/>
          <w:szCs w:val="24"/>
        </w:rPr>
      </w:pPr>
      <w:r w:rsidRPr="006B35B2">
        <w:rPr>
          <w:rFonts w:ascii="Aptos" w:hAnsi="Aptos"/>
          <w:sz w:val="24"/>
          <w:szCs w:val="24"/>
        </w:rPr>
        <w:t xml:space="preserve">Approval of </w:t>
      </w:r>
      <w:r w:rsidR="004333AC">
        <w:rPr>
          <w:rFonts w:ascii="Aptos" w:hAnsi="Aptos"/>
          <w:sz w:val="24"/>
          <w:szCs w:val="24"/>
        </w:rPr>
        <w:t>3/26</w:t>
      </w:r>
      <w:r w:rsidR="00125960">
        <w:rPr>
          <w:rFonts w:ascii="Aptos" w:hAnsi="Aptos"/>
          <w:sz w:val="24"/>
          <w:szCs w:val="24"/>
        </w:rPr>
        <w:t>/</w:t>
      </w:r>
      <w:r w:rsidR="00667F24" w:rsidRPr="006B35B2">
        <w:rPr>
          <w:rFonts w:ascii="Aptos" w:hAnsi="Aptos"/>
          <w:sz w:val="24"/>
          <w:szCs w:val="24"/>
        </w:rPr>
        <w:t>2</w:t>
      </w:r>
      <w:r w:rsidR="00125960">
        <w:rPr>
          <w:rFonts w:ascii="Aptos" w:hAnsi="Aptos"/>
          <w:sz w:val="24"/>
          <w:szCs w:val="24"/>
        </w:rPr>
        <w:t>6</w:t>
      </w:r>
      <w:r w:rsidR="00A66E2D" w:rsidRPr="006B35B2">
        <w:rPr>
          <w:rFonts w:ascii="Aptos" w:hAnsi="Aptos"/>
          <w:sz w:val="24"/>
          <w:szCs w:val="24"/>
        </w:rPr>
        <w:t xml:space="preserve"> </w:t>
      </w:r>
      <w:r w:rsidRPr="006B35B2">
        <w:rPr>
          <w:rFonts w:ascii="Aptos" w:hAnsi="Aptos"/>
          <w:sz w:val="24"/>
          <w:szCs w:val="24"/>
        </w:rPr>
        <w:t>BCMCA EMS Advisory Council Meeting</w:t>
      </w:r>
      <w:r w:rsidR="00A66E2D" w:rsidRPr="006B35B2">
        <w:rPr>
          <w:rFonts w:ascii="Aptos" w:hAnsi="Aptos"/>
          <w:sz w:val="24"/>
          <w:szCs w:val="24"/>
        </w:rPr>
        <w:t xml:space="preserve"> Agenda</w:t>
      </w:r>
      <w:r w:rsidR="006F69A7" w:rsidRPr="006B35B2">
        <w:rPr>
          <w:rFonts w:ascii="Aptos" w:hAnsi="Aptos"/>
          <w:sz w:val="24"/>
          <w:szCs w:val="24"/>
        </w:rPr>
        <w:t xml:space="preserve"> as presented.</w:t>
      </w:r>
    </w:p>
    <w:p w14:paraId="63E3DBF7" w14:textId="71C18F4F" w:rsidR="004353E6" w:rsidRPr="006B35B2" w:rsidRDefault="004353E6" w:rsidP="00AF5BE0">
      <w:pPr>
        <w:pStyle w:val="ListParagraph"/>
        <w:numPr>
          <w:ilvl w:val="1"/>
          <w:numId w:val="1"/>
        </w:numPr>
        <w:spacing w:after="0"/>
        <w:rPr>
          <w:rFonts w:ascii="Aptos" w:hAnsi="Aptos"/>
          <w:i/>
          <w:iCs/>
          <w:sz w:val="24"/>
          <w:szCs w:val="24"/>
        </w:rPr>
      </w:pPr>
      <w:r w:rsidRPr="006B35B2">
        <w:rPr>
          <w:rFonts w:ascii="Aptos" w:hAnsi="Aptos"/>
          <w:i/>
          <w:iCs/>
          <w:sz w:val="24"/>
          <w:szCs w:val="24"/>
        </w:rPr>
        <w:t>Motion</w:t>
      </w:r>
      <w:r w:rsidR="00B6573C" w:rsidRPr="006B35B2">
        <w:rPr>
          <w:rFonts w:ascii="Aptos" w:hAnsi="Aptos"/>
          <w:i/>
          <w:iCs/>
          <w:sz w:val="24"/>
          <w:szCs w:val="24"/>
        </w:rPr>
        <w:t xml:space="preserve"> to </w:t>
      </w:r>
      <w:r w:rsidR="004313AE" w:rsidRPr="006B35B2">
        <w:rPr>
          <w:rFonts w:ascii="Aptos" w:hAnsi="Aptos"/>
          <w:i/>
          <w:iCs/>
          <w:sz w:val="24"/>
          <w:szCs w:val="24"/>
        </w:rPr>
        <w:t>a</w:t>
      </w:r>
      <w:r w:rsidR="00B6573C" w:rsidRPr="006B35B2">
        <w:rPr>
          <w:rFonts w:ascii="Aptos" w:hAnsi="Aptos"/>
          <w:i/>
          <w:iCs/>
          <w:sz w:val="24"/>
          <w:szCs w:val="24"/>
        </w:rPr>
        <w:t>pprove agenda</w:t>
      </w:r>
      <w:r w:rsidRPr="006B35B2">
        <w:rPr>
          <w:rFonts w:ascii="Aptos" w:hAnsi="Aptos"/>
          <w:i/>
          <w:iCs/>
          <w:sz w:val="24"/>
          <w:szCs w:val="24"/>
        </w:rPr>
        <w:t xml:space="preserve">: </w:t>
      </w:r>
      <w:r w:rsidR="00930DD0">
        <w:rPr>
          <w:rFonts w:ascii="Aptos" w:hAnsi="Aptos"/>
          <w:i/>
          <w:iCs/>
          <w:sz w:val="24"/>
          <w:szCs w:val="24"/>
        </w:rPr>
        <w:t>Eister</w:t>
      </w:r>
      <w:r w:rsidR="00CE28B4" w:rsidRPr="006B35B2">
        <w:rPr>
          <w:rFonts w:ascii="Aptos" w:hAnsi="Aptos"/>
          <w:i/>
          <w:iCs/>
          <w:sz w:val="24"/>
          <w:szCs w:val="24"/>
        </w:rPr>
        <w:t xml:space="preserve"> </w:t>
      </w:r>
      <w:r w:rsidRPr="006B35B2">
        <w:rPr>
          <w:rFonts w:ascii="Aptos" w:hAnsi="Aptos"/>
          <w:i/>
          <w:iCs/>
          <w:sz w:val="24"/>
          <w:szCs w:val="24"/>
        </w:rPr>
        <w:t xml:space="preserve">Second: </w:t>
      </w:r>
      <w:r w:rsidR="00930DD0">
        <w:rPr>
          <w:rFonts w:ascii="Aptos" w:hAnsi="Aptos"/>
          <w:i/>
          <w:iCs/>
          <w:sz w:val="24"/>
          <w:szCs w:val="24"/>
        </w:rPr>
        <w:t>Hammond</w:t>
      </w:r>
      <w:r w:rsidR="00AF5BE0" w:rsidRPr="006B35B2">
        <w:rPr>
          <w:rFonts w:ascii="Aptos" w:hAnsi="Aptos"/>
          <w:i/>
          <w:iCs/>
          <w:sz w:val="24"/>
          <w:szCs w:val="24"/>
        </w:rPr>
        <w:t xml:space="preserve">-&gt; </w:t>
      </w:r>
      <w:r w:rsidR="00594715" w:rsidRPr="006B35B2">
        <w:rPr>
          <w:rFonts w:ascii="Aptos" w:hAnsi="Aptos"/>
          <w:i/>
          <w:iCs/>
          <w:sz w:val="24"/>
          <w:szCs w:val="24"/>
        </w:rPr>
        <w:t>approved.</w:t>
      </w:r>
    </w:p>
    <w:p w14:paraId="265414DD" w14:textId="2F2A7502" w:rsidR="00BE039E" w:rsidRPr="006B35B2" w:rsidRDefault="00E539D6" w:rsidP="00A61FFA">
      <w:pPr>
        <w:pStyle w:val="ListParagraph"/>
        <w:numPr>
          <w:ilvl w:val="0"/>
          <w:numId w:val="1"/>
        </w:numPr>
        <w:spacing w:after="0"/>
        <w:rPr>
          <w:rFonts w:ascii="Aptos" w:hAnsi="Aptos"/>
          <w:sz w:val="24"/>
          <w:szCs w:val="24"/>
        </w:rPr>
      </w:pPr>
      <w:r w:rsidRPr="006B35B2">
        <w:rPr>
          <w:rFonts w:ascii="Aptos" w:hAnsi="Aptos"/>
          <w:sz w:val="24"/>
          <w:szCs w:val="24"/>
        </w:rPr>
        <w:t>A</w:t>
      </w:r>
      <w:r w:rsidR="00BE039E" w:rsidRPr="006B35B2">
        <w:rPr>
          <w:rFonts w:ascii="Aptos" w:hAnsi="Aptos"/>
          <w:sz w:val="24"/>
          <w:szCs w:val="24"/>
        </w:rPr>
        <w:t>pproval of</w:t>
      </w:r>
      <w:r w:rsidR="00467A44" w:rsidRPr="006B35B2">
        <w:rPr>
          <w:rFonts w:ascii="Aptos" w:hAnsi="Aptos"/>
          <w:sz w:val="24"/>
          <w:szCs w:val="24"/>
        </w:rPr>
        <w:t xml:space="preserve"> </w:t>
      </w:r>
      <w:r w:rsidR="00125960">
        <w:rPr>
          <w:rFonts w:ascii="Aptos" w:hAnsi="Aptos"/>
          <w:sz w:val="24"/>
          <w:szCs w:val="24"/>
        </w:rPr>
        <w:t>1</w:t>
      </w:r>
      <w:r w:rsidR="004333AC">
        <w:rPr>
          <w:rFonts w:ascii="Aptos" w:hAnsi="Aptos"/>
          <w:sz w:val="24"/>
          <w:szCs w:val="24"/>
        </w:rPr>
        <w:t>/</w:t>
      </w:r>
      <w:r w:rsidR="00305EC6">
        <w:rPr>
          <w:rFonts w:ascii="Aptos" w:hAnsi="Aptos"/>
          <w:sz w:val="24"/>
          <w:szCs w:val="24"/>
        </w:rPr>
        <w:t>13</w:t>
      </w:r>
      <w:r w:rsidR="00125960">
        <w:rPr>
          <w:rFonts w:ascii="Aptos" w:hAnsi="Aptos"/>
          <w:sz w:val="24"/>
          <w:szCs w:val="24"/>
        </w:rPr>
        <w:t>/25</w:t>
      </w:r>
      <w:r w:rsidR="00467A44" w:rsidRPr="006B35B2">
        <w:rPr>
          <w:rFonts w:ascii="Aptos" w:hAnsi="Aptos"/>
          <w:sz w:val="24"/>
          <w:szCs w:val="24"/>
        </w:rPr>
        <w:t xml:space="preserve"> BCMCA EMS Advisory County Meeting</w:t>
      </w:r>
      <w:r w:rsidR="00AF5BE0" w:rsidRPr="006B35B2">
        <w:rPr>
          <w:rFonts w:ascii="Aptos" w:hAnsi="Aptos"/>
          <w:sz w:val="24"/>
          <w:szCs w:val="24"/>
        </w:rPr>
        <w:t xml:space="preserve"> Minutes</w:t>
      </w:r>
    </w:p>
    <w:p w14:paraId="4C4D4691" w14:textId="4D0AD558" w:rsidR="00541514" w:rsidRPr="006B35B2" w:rsidRDefault="00DC1CA9" w:rsidP="00B66D9F">
      <w:pPr>
        <w:pStyle w:val="ListParagraph"/>
        <w:numPr>
          <w:ilvl w:val="1"/>
          <w:numId w:val="1"/>
        </w:numPr>
        <w:spacing w:after="0"/>
        <w:rPr>
          <w:rFonts w:ascii="Aptos" w:hAnsi="Aptos"/>
          <w:sz w:val="24"/>
          <w:szCs w:val="24"/>
        </w:rPr>
      </w:pPr>
      <w:r w:rsidRPr="006B35B2">
        <w:rPr>
          <w:rFonts w:ascii="Aptos" w:hAnsi="Aptos"/>
          <w:i/>
          <w:iCs/>
          <w:sz w:val="24"/>
          <w:szCs w:val="24"/>
        </w:rPr>
        <w:t xml:space="preserve">Motion to approve agenda: </w:t>
      </w:r>
      <w:r w:rsidR="00930DD0">
        <w:rPr>
          <w:rFonts w:ascii="Aptos" w:hAnsi="Aptos"/>
          <w:i/>
          <w:iCs/>
          <w:sz w:val="24"/>
          <w:szCs w:val="24"/>
        </w:rPr>
        <w:t xml:space="preserve">Forbes </w:t>
      </w:r>
      <w:r w:rsidR="00594715" w:rsidRPr="006B35B2">
        <w:rPr>
          <w:rFonts w:ascii="Aptos" w:hAnsi="Aptos"/>
          <w:i/>
          <w:iCs/>
          <w:sz w:val="24"/>
          <w:szCs w:val="24"/>
        </w:rPr>
        <w:t>Second</w:t>
      </w:r>
      <w:r w:rsidR="00CA7012" w:rsidRPr="006B35B2">
        <w:rPr>
          <w:rFonts w:ascii="Aptos" w:hAnsi="Aptos"/>
          <w:i/>
          <w:iCs/>
          <w:sz w:val="24"/>
          <w:szCs w:val="24"/>
        </w:rPr>
        <w:t xml:space="preserve">: </w:t>
      </w:r>
      <w:r w:rsidR="005C5718">
        <w:rPr>
          <w:rFonts w:ascii="Aptos" w:hAnsi="Aptos"/>
          <w:i/>
          <w:iCs/>
          <w:sz w:val="24"/>
          <w:szCs w:val="24"/>
        </w:rPr>
        <w:t>Hammond</w:t>
      </w:r>
      <w:r w:rsidR="00125960">
        <w:rPr>
          <w:rFonts w:ascii="Aptos" w:hAnsi="Aptos"/>
          <w:i/>
          <w:iCs/>
          <w:sz w:val="24"/>
          <w:szCs w:val="24"/>
        </w:rPr>
        <w:t xml:space="preserve"> </w:t>
      </w:r>
      <w:r w:rsidR="00CA7012" w:rsidRPr="006B35B2">
        <w:rPr>
          <w:rFonts w:ascii="Aptos" w:hAnsi="Aptos"/>
          <w:i/>
          <w:iCs/>
          <w:sz w:val="24"/>
          <w:szCs w:val="24"/>
        </w:rPr>
        <w:t xml:space="preserve">-&gt; </w:t>
      </w:r>
      <w:r w:rsidR="00594715" w:rsidRPr="006B35B2">
        <w:rPr>
          <w:rFonts w:ascii="Aptos" w:hAnsi="Aptos"/>
          <w:i/>
          <w:iCs/>
          <w:sz w:val="24"/>
          <w:szCs w:val="24"/>
        </w:rPr>
        <w:t>approved.</w:t>
      </w:r>
    </w:p>
    <w:p w14:paraId="27B3D5E0" w14:textId="77777777" w:rsidR="00E539D6" w:rsidRPr="006B35B2" w:rsidRDefault="00E539D6" w:rsidP="00A61FFA">
      <w:pPr>
        <w:pStyle w:val="ListParagraph"/>
        <w:numPr>
          <w:ilvl w:val="0"/>
          <w:numId w:val="1"/>
        </w:numPr>
        <w:spacing w:after="0"/>
        <w:rPr>
          <w:rFonts w:ascii="Aptos" w:hAnsi="Aptos"/>
          <w:sz w:val="24"/>
          <w:szCs w:val="24"/>
        </w:rPr>
      </w:pPr>
      <w:r w:rsidRPr="006B35B2">
        <w:rPr>
          <w:rFonts w:ascii="Aptos" w:hAnsi="Aptos"/>
          <w:sz w:val="24"/>
          <w:szCs w:val="24"/>
        </w:rPr>
        <w:t>Updates:</w:t>
      </w:r>
    </w:p>
    <w:p w14:paraId="7ABE59E5" w14:textId="10D90A01" w:rsidR="00175D30" w:rsidRPr="006B35B2" w:rsidRDefault="00154F7A" w:rsidP="0046199B">
      <w:pPr>
        <w:pStyle w:val="ListParagraph"/>
        <w:numPr>
          <w:ilvl w:val="1"/>
          <w:numId w:val="1"/>
        </w:numPr>
        <w:spacing w:after="0"/>
        <w:rPr>
          <w:rFonts w:ascii="Aptos" w:hAnsi="Aptos" w:cstheme="minorHAnsi"/>
          <w:sz w:val="24"/>
          <w:szCs w:val="24"/>
        </w:rPr>
      </w:pPr>
      <w:r w:rsidRPr="006B35B2">
        <w:rPr>
          <w:rFonts w:ascii="Aptos" w:hAnsi="Aptos" w:cstheme="minorHAnsi"/>
          <w:sz w:val="24"/>
          <w:szCs w:val="24"/>
        </w:rPr>
        <w:t xml:space="preserve">Barry County Central Dispatch </w:t>
      </w:r>
      <w:r w:rsidR="006F2E67">
        <w:rPr>
          <w:rFonts w:ascii="Aptos" w:hAnsi="Aptos" w:cstheme="minorHAnsi"/>
          <w:sz w:val="24"/>
          <w:szCs w:val="24"/>
        </w:rPr>
        <w:t>- Hall</w:t>
      </w:r>
    </w:p>
    <w:p w14:paraId="2CF7C9D8" w14:textId="7ECFBD14" w:rsidR="0032040C" w:rsidRDefault="006F2E67" w:rsidP="00175D30">
      <w:pPr>
        <w:pStyle w:val="ListParagraph"/>
        <w:numPr>
          <w:ilvl w:val="2"/>
          <w:numId w:val="1"/>
        </w:numPr>
        <w:spacing w:after="0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 xml:space="preserve">Dispatch data through February 2026 </w:t>
      </w:r>
    </w:p>
    <w:p w14:paraId="5EB28254" w14:textId="11CE3533" w:rsidR="00C24093" w:rsidRPr="006B35B2" w:rsidRDefault="00C24093" w:rsidP="00C24093">
      <w:pPr>
        <w:pStyle w:val="ListParagraph"/>
        <w:numPr>
          <w:ilvl w:val="3"/>
          <w:numId w:val="1"/>
        </w:numPr>
        <w:spacing w:after="0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 xml:space="preserve">Call volume 8943 incidents -&gt; </w:t>
      </w:r>
      <w:r w:rsidR="008161B4">
        <w:rPr>
          <w:rFonts w:ascii="Aptos" w:hAnsi="Aptos" w:cstheme="minorHAnsi"/>
          <w:sz w:val="24"/>
          <w:szCs w:val="24"/>
        </w:rPr>
        <w:t>increase of 10.39%</w:t>
      </w:r>
    </w:p>
    <w:p w14:paraId="7B84BBF9" w14:textId="550E3C3A" w:rsidR="00866557" w:rsidRPr="006B35B2" w:rsidRDefault="00866557" w:rsidP="00175D30">
      <w:pPr>
        <w:pStyle w:val="ListParagraph"/>
        <w:numPr>
          <w:ilvl w:val="3"/>
          <w:numId w:val="1"/>
        </w:numPr>
        <w:spacing w:after="0"/>
        <w:rPr>
          <w:rFonts w:ascii="Aptos" w:hAnsi="Aptos" w:cstheme="minorHAnsi"/>
          <w:sz w:val="24"/>
          <w:szCs w:val="24"/>
        </w:rPr>
      </w:pPr>
      <w:r w:rsidRPr="006B35B2">
        <w:rPr>
          <w:rFonts w:ascii="Aptos" w:hAnsi="Aptos" w:cstheme="minorHAnsi"/>
          <w:sz w:val="24"/>
          <w:szCs w:val="24"/>
        </w:rPr>
        <w:t>MFR dispatches</w:t>
      </w:r>
      <w:r w:rsidR="00921953">
        <w:rPr>
          <w:rFonts w:ascii="Aptos" w:hAnsi="Aptos" w:cstheme="minorHAnsi"/>
          <w:sz w:val="24"/>
          <w:szCs w:val="24"/>
        </w:rPr>
        <w:t xml:space="preserve"> </w:t>
      </w:r>
      <w:r w:rsidR="008161B4">
        <w:rPr>
          <w:rFonts w:ascii="Aptos" w:hAnsi="Aptos" w:cstheme="minorHAnsi"/>
          <w:sz w:val="24"/>
          <w:szCs w:val="24"/>
        </w:rPr>
        <w:t>419</w:t>
      </w:r>
      <w:r w:rsidR="00921953">
        <w:rPr>
          <w:rFonts w:ascii="Aptos" w:hAnsi="Aptos" w:cstheme="minorHAnsi"/>
          <w:sz w:val="24"/>
          <w:szCs w:val="24"/>
        </w:rPr>
        <w:t xml:space="preserve"> -&gt;</w:t>
      </w:r>
      <w:r w:rsidR="00174038" w:rsidRPr="006B35B2">
        <w:rPr>
          <w:rFonts w:ascii="Aptos" w:hAnsi="Aptos" w:cstheme="minorHAnsi"/>
          <w:sz w:val="24"/>
          <w:szCs w:val="24"/>
        </w:rPr>
        <w:t xml:space="preserve"> </w:t>
      </w:r>
      <w:r w:rsidR="008161B4">
        <w:rPr>
          <w:rFonts w:ascii="Aptos" w:hAnsi="Aptos" w:cstheme="minorHAnsi"/>
          <w:sz w:val="24"/>
          <w:szCs w:val="24"/>
        </w:rPr>
        <w:t>down 12.34</w:t>
      </w:r>
      <w:r w:rsidR="007B4C27" w:rsidRPr="006B35B2">
        <w:rPr>
          <w:rFonts w:ascii="Aptos" w:hAnsi="Aptos" w:cstheme="minorHAnsi"/>
          <w:sz w:val="24"/>
          <w:szCs w:val="24"/>
        </w:rPr>
        <w:t>%</w:t>
      </w:r>
    </w:p>
    <w:p w14:paraId="5830DEDB" w14:textId="565FADAB" w:rsidR="00C4649B" w:rsidRDefault="00904BFD" w:rsidP="00A259B5">
      <w:pPr>
        <w:pStyle w:val="ListParagraph"/>
        <w:numPr>
          <w:ilvl w:val="3"/>
          <w:numId w:val="1"/>
        </w:numPr>
        <w:spacing w:after="0"/>
        <w:rPr>
          <w:rFonts w:ascii="Aptos" w:hAnsi="Aptos" w:cstheme="minorHAnsi"/>
          <w:sz w:val="24"/>
          <w:szCs w:val="24"/>
        </w:rPr>
      </w:pPr>
      <w:r w:rsidRPr="006B35B2">
        <w:rPr>
          <w:rFonts w:ascii="Aptos" w:hAnsi="Aptos" w:cstheme="minorHAnsi"/>
          <w:sz w:val="24"/>
          <w:szCs w:val="24"/>
        </w:rPr>
        <w:t>EMS dispatche</w:t>
      </w:r>
      <w:r w:rsidR="00921953">
        <w:rPr>
          <w:rFonts w:ascii="Aptos" w:hAnsi="Aptos" w:cstheme="minorHAnsi"/>
          <w:sz w:val="24"/>
          <w:szCs w:val="24"/>
        </w:rPr>
        <w:t xml:space="preserve">s </w:t>
      </w:r>
      <w:r w:rsidR="008161B4">
        <w:rPr>
          <w:rFonts w:ascii="Aptos" w:hAnsi="Aptos" w:cstheme="minorHAnsi"/>
          <w:sz w:val="24"/>
          <w:szCs w:val="24"/>
        </w:rPr>
        <w:t>153</w:t>
      </w:r>
      <w:r w:rsidR="00BF75C6">
        <w:rPr>
          <w:rFonts w:ascii="Aptos" w:hAnsi="Aptos" w:cstheme="minorHAnsi"/>
          <w:sz w:val="24"/>
          <w:szCs w:val="24"/>
        </w:rPr>
        <w:t xml:space="preserve">4 </w:t>
      </w:r>
      <w:r w:rsidR="00921953">
        <w:rPr>
          <w:rFonts w:ascii="Aptos" w:hAnsi="Aptos" w:cstheme="minorHAnsi"/>
          <w:sz w:val="24"/>
          <w:szCs w:val="24"/>
        </w:rPr>
        <w:t xml:space="preserve">-&gt; </w:t>
      </w:r>
      <w:r w:rsidR="007B4C27" w:rsidRPr="006B35B2">
        <w:rPr>
          <w:rFonts w:ascii="Aptos" w:hAnsi="Aptos" w:cstheme="minorHAnsi"/>
          <w:sz w:val="24"/>
          <w:szCs w:val="24"/>
        </w:rPr>
        <w:t xml:space="preserve">up </w:t>
      </w:r>
      <w:r w:rsidR="00BF75C6">
        <w:rPr>
          <w:rFonts w:ascii="Aptos" w:hAnsi="Aptos" w:cstheme="minorHAnsi"/>
          <w:sz w:val="24"/>
          <w:szCs w:val="24"/>
        </w:rPr>
        <w:t>4.21</w:t>
      </w:r>
      <w:r w:rsidR="00543F11" w:rsidRPr="006B35B2">
        <w:rPr>
          <w:rFonts w:ascii="Aptos" w:hAnsi="Aptos" w:cstheme="minorHAnsi"/>
          <w:sz w:val="24"/>
          <w:szCs w:val="24"/>
        </w:rPr>
        <w:t>%</w:t>
      </w:r>
    </w:p>
    <w:p w14:paraId="36C56459" w14:textId="51635833" w:rsidR="00BF75C6" w:rsidRDefault="00BF75C6" w:rsidP="00BF75C6">
      <w:pPr>
        <w:pStyle w:val="ListParagraph"/>
        <w:numPr>
          <w:ilvl w:val="2"/>
          <w:numId w:val="1"/>
        </w:numPr>
        <w:spacing w:after="0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 xml:space="preserve">10 year comparison </w:t>
      </w:r>
    </w:p>
    <w:p w14:paraId="635B4444" w14:textId="74CC703D" w:rsidR="00BF75C6" w:rsidRDefault="00BF75C6" w:rsidP="00BF75C6">
      <w:pPr>
        <w:pStyle w:val="ListParagraph"/>
        <w:numPr>
          <w:ilvl w:val="3"/>
          <w:numId w:val="1"/>
        </w:numPr>
        <w:spacing w:after="0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>2015 vs. 2025 -</w:t>
      </w:r>
      <w:r w:rsidR="0069067B">
        <w:rPr>
          <w:rFonts w:ascii="Aptos" w:hAnsi="Aptos" w:cstheme="minorHAnsi"/>
          <w:sz w:val="24"/>
          <w:szCs w:val="24"/>
        </w:rPr>
        <w:t>&gt;</w:t>
      </w:r>
      <w:r>
        <w:rPr>
          <w:rFonts w:ascii="Aptos" w:hAnsi="Aptos" w:cstheme="minorHAnsi"/>
          <w:sz w:val="24"/>
          <w:szCs w:val="24"/>
        </w:rPr>
        <w:t xml:space="preserve"> Increase of </w:t>
      </w:r>
      <w:r w:rsidR="0069067B">
        <w:rPr>
          <w:rFonts w:ascii="Aptos" w:hAnsi="Aptos" w:cstheme="minorHAnsi"/>
          <w:sz w:val="24"/>
          <w:szCs w:val="24"/>
        </w:rPr>
        <w:t xml:space="preserve">55.9% in dispatched incidents. </w:t>
      </w:r>
    </w:p>
    <w:p w14:paraId="5ED09F33" w14:textId="36DEE2A4" w:rsidR="002B6703" w:rsidRDefault="002B6703" w:rsidP="002B6703">
      <w:pPr>
        <w:pStyle w:val="ListParagraph"/>
        <w:numPr>
          <w:ilvl w:val="4"/>
          <w:numId w:val="1"/>
        </w:numPr>
        <w:spacing w:after="0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 xml:space="preserve">MFR </w:t>
      </w:r>
      <w:r w:rsidR="009D3EA8">
        <w:rPr>
          <w:rFonts w:ascii="Aptos" w:hAnsi="Aptos" w:cstheme="minorHAnsi"/>
          <w:sz w:val="24"/>
          <w:szCs w:val="24"/>
        </w:rPr>
        <w:t>dispatches -&gt; increase of 131.34%</w:t>
      </w:r>
    </w:p>
    <w:p w14:paraId="4380DF47" w14:textId="6CF8554E" w:rsidR="009D3EA8" w:rsidRDefault="009D3EA8" w:rsidP="002B6703">
      <w:pPr>
        <w:pStyle w:val="ListParagraph"/>
        <w:numPr>
          <w:ilvl w:val="4"/>
          <w:numId w:val="1"/>
        </w:numPr>
        <w:spacing w:after="0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>EMT dispatched -&gt; increase of 56.70%</w:t>
      </w:r>
    </w:p>
    <w:p w14:paraId="219E3D50" w14:textId="557B34FD" w:rsidR="00921953" w:rsidRDefault="00921953" w:rsidP="00A259B5">
      <w:pPr>
        <w:pStyle w:val="ListParagraph"/>
        <w:numPr>
          <w:ilvl w:val="3"/>
          <w:numId w:val="1"/>
        </w:numPr>
        <w:spacing w:after="0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>Helicopter Statistics</w:t>
      </w:r>
    </w:p>
    <w:p w14:paraId="65391C15" w14:textId="6C317FB7" w:rsidR="00921953" w:rsidRDefault="009D3EA8" w:rsidP="00921953">
      <w:pPr>
        <w:pStyle w:val="ListParagraph"/>
        <w:numPr>
          <w:ilvl w:val="4"/>
          <w:numId w:val="1"/>
        </w:numPr>
        <w:spacing w:after="0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 xml:space="preserve">January 2026 </w:t>
      </w:r>
      <w:r w:rsidR="00921953">
        <w:rPr>
          <w:rFonts w:ascii="Aptos" w:hAnsi="Aptos" w:cstheme="minorHAnsi"/>
          <w:sz w:val="24"/>
          <w:szCs w:val="24"/>
        </w:rPr>
        <w:t xml:space="preserve">: </w:t>
      </w:r>
      <w:r>
        <w:rPr>
          <w:rFonts w:ascii="Aptos" w:hAnsi="Aptos" w:cstheme="minorHAnsi"/>
          <w:sz w:val="24"/>
          <w:szCs w:val="24"/>
        </w:rPr>
        <w:t xml:space="preserve">1 </w:t>
      </w:r>
      <w:r w:rsidR="00921953">
        <w:rPr>
          <w:rFonts w:ascii="Aptos" w:hAnsi="Aptos" w:cstheme="minorHAnsi"/>
          <w:sz w:val="24"/>
          <w:szCs w:val="24"/>
        </w:rPr>
        <w:t xml:space="preserve">on SB , </w:t>
      </w:r>
      <w:r>
        <w:rPr>
          <w:rFonts w:ascii="Aptos" w:hAnsi="Aptos" w:cstheme="minorHAnsi"/>
          <w:sz w:val="24"/>
          <w:szCs w:val="24"/>
        </w:rPr>
        <w:t>1 disregarded</w:t>
      </w:r>
    </w:p>
    <w:p w14:paraId="5259B217" w14:textId="6928B373" w:rsidR="009D3EA8" w:rsidRPr="00C143DF" w:rsidRDefault="009D3EA8" w:rsidP="00C143DF">
      <w:pPr>
        <w:pStyle w:val="ListParagraph"/>
        <w:numPr>
          <w:ilvl w:val="4"/>
          <w:numId w:val="1"/>
        </w:numPr>
        <w:spacing w:after="0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>February 2026: no requests</w:t>
      </w:r>
    </w:p>
    <w:p w14:paraId="2417AB19" w14:textId="5C72F4D1" w:rsidR="00921953" w:rsidRPr="00921953" w:rsidRDefault="00C143DF" w:rsidP="00AB7FD3">
      <w:pPr>
        <w:pStyle w:val="ListParagraph"/>
        <w:numPr>
          <w:ilvl w:val="0"/>
          <w:numId w:val="9"/>
        </w:numPr>
        <w:spacing w:after="0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 xml:space="preserve">All Fire Departments in Barry </w:t>
      </w:r>
      <w:r w:rsidR="00921953" w:rsidRPr="00921953">
        <w:rPr>
          <w:rFonts w:ascii="Aptos" w:hAnsi="Aptos" w:cstheme="minorHAnsi"/>
          <w:sz w:val="24"/>
          <w:szCs w:val="24"/>
        </w:rPr>
        <w:t>County ha</w:t>
      </w:r>
      <w:r>
        <w:rPr>
          <w:rFonts w:ascii="Aptos" w:hAnsi="Aptos" w:cstheme="minorHAnsi"/>
          <w:sz w:val="24"/>
          <w:szCs w:val="24"/>
        </w:rPr>
        <w:t>ve</w:t>
      </w:r>
      <w:r w:rsidR="00921953" w:rsidRPr="00921953">
        <w:rPr>
          <w:rFonts w:ascii="Aptos" w:hAnsi="Aptos" w:cstheme="minorHAnsi"/>
          <w:sz w:val="24"/>
          <w:szCs w:val="24"/>
        </w:rPr>
        <w:t xml:space="preserve"> been converted to 800 </w:t>
      </w:r>
      <w:proofErr w:type="spellStart"/>
      <w:r w:rsidR="00921953" w:rsidRPr="00921953">
        <w:rPr>
          <w:rFonts w:ascii="Aptos" w:hAnsi="Aptos" w:cstheme="minorHAnsi"/>
          <w:sz w:val="24"/>
          <w:szCs w:val="24"/>
        </w:rPr>
        <w:t>MHz.</w:t>
      </w:r>
      <w:proofErr w:type="spellEnd"/>
      <w:r w:rsidR="00921953" w:rsidRPr="00921953">
        <w:rPr>
          <w:rFonts w:ascii="Aptos" w:hAnsi="Aptos" w:cstheme="minorHAnsi"/>
          <w:sz w:val="24"/>
          <w:szCs w:val="24"/>
        </w:rPr>
        <w:t xml:space="preserve"> </w:t>
      </w:r>
    </w:p>
    <w:p w14:paraId="7233CE6B" w14:textId="5649F0BF" w:rsidR="00934F79" w:rsidRPr="006B35B2" w:rsidRDefault="00DD4F47" w:rsidP="00AB7FD3">
      <w:pPr>
        <w:pStyle w:val="ListParagraph"/>
        <w:numPr>
          <w:ilvl w:val="0"/>
          <w:numId w:val="3"/>
        </w:numPr>
        <w:spacing w:after="0"/>
        <w:rPr>
          <w:rFonts w:ascii="Aptos" w:hAnsi="Aptos" w:cstheme="minorHAnsi"/>
          <w:sz w:val="24"/>
          <w:szCs w:val="24"/>
        </w:rPr>
      </w:pPr>
      <w:r w:rsidRPr="006B35B2">
        <w:rPr>
          <w:rFonts w:ascii="Aptos" w:hAnsi="Aptos" w:cstheme="minorHAnsi"/>
          <w:sz w:val="24"/>
          <w:szCs w:val="24"/>
        </w:rPr>
        <w:t>BCEMD</w:t>
      </w:r>
      <w:r w:rsidR="00B41B61" w:rsidRPr="006B35B2">
        <w:rPr>
          <w:rFonts w:ascii="Aptos" w:hAnsi="Aptos" w:cstheme="minorHAnsi"/>
          <w:sz w:val="24"/>
          <w:szCs w:val="24"/>
        </w:rPr>
        <w:t xml:space="preserve"> – J. Yarger</w:t>
      </w:r>
      <w:r w:rsidR="00745C03">
        <w:rPr>
          <w:rFonts w:ascii="Aptos" w:hAnsi="Aptos" w:cstheme="minorHAnsi"/>
          <w:sz w:val="24"/>
          <w:szCs w:val="24"/>
        </w:rPr>
        <w:t>/</w:t>
      </w:r>
      <w:r w:rsidR="00921953">
        <w:rPr>
          <w:rFonts w:ascii="Aptos" w:hAnsi="Aptos" w:cstheme="minorHAnsi"/>
          <w:sz w:val="24"/>
          <w:szCs w:val="24"/>
        </w:rPr>
        <w:t>Jansens</w:t>
      </w:r>
    </w:p>
    <w:p w14:paraId="686D17FA" w14:textId="7720B87E" w:rsidR="00B41B61" w:rsidRDefault="00B41B61" w:rsidP="00AB7FD3">
      <w:pPr>
        <w:pStyle w:val="ListParagraph"/>
        <w:numPr>
          <w:ilvl w:val="1"/>
          <w:numId w:val="3"/>
        </w:numPr>
        <w:spacing w:after="0"/>
        <w:rPr>
          <w:rFonts w:ascii="Aptos" w:hAnsi="Aptos" w:cstheme="minorHAnsi"/>
          <w:sz w:val="24"/>
          <w:szCs w:val="24"/>
        </w:rPr>
      </w:pPr>
      <w:r w:rsidRPr="006B35B2">
        <w:rPr>
          <w:rFonts w:ascii="Aptos" w:hAnsi="Aptos" w:cstheme="minorHAnsi"/>
          <w:sz w:val="24"/>
          <w:szCs w:val="24"/>
        </w:rPr>
        <w:t>Rock the Country will return to Barry County – August 2026</w:t>
      </w:r>
    </w:p>
    <w:p w14:paraId="20174685" w14:textId="4C9E8676" w:rsidR="00921953" w:rsidRDefault="00B808CA" w:rsidP="00AB7FD3">
      <w:pPr>
        <w:pStyle w:val="ListParagraph"/>
        <w:numPr>
          <w:ilvl w:val="1"/>
          <w:numId w:val="3"/>
        </w:numPr>
        <w:spacing w:after="0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>Planning has begun for the next Barry Roubaix race in Barry County</w:t>
      </w:r>
      <w:r w:rsidR="00BA08ED">
        <w:rPr>
          <w:rFonts w:ascii="Aptos" w:hAnsi="Aptos" w:cstheme="minorHAnsi"/>
          <w:sz w:val="24"/>
          <w:szCs w:val="24"/>
        </w:rPr>
        <w:t xml:space="preserve"> </w:t>
      </w:r>
      <w:r w:rsidR="00C5270D">
        <w:rPr>
          <w:rFonts w:ascii="Aptos" w:hAnsi="Aptos" w:cstheme="minorHAnsi"/>
          <w:sz w:val="24"/>
          <w:szCs w:val="24"/>
        </w:rPr>
        <w:t xml:space="preserve">on </w:t>
      </w:r>
      <w:r w:rsidR="00BA08ED">
        <w:rPr>
          <w:rFonts w:ascii="Aptos" w:hAnsi="Aptos" w:cstheme="minorHAnsi"/>
          <w:sz w:val="24"/>
          <w:szCs w:val="24"/>
        </w:rPr>
        <w:t>4/18/26</w:t>
      </w:r>
      <w:r w:rsidR="00C5270D">
        <w:rPr>
          <w:rFonts w:ascii="Aptos" w:hAnsi="Aptos" w:cstheme="minorHAnsi"/>
          <w:sz w:val="24"/>
          <w:szCs w:val="24"/>
        </w:rPr>
        <w:t>.</w:t>
      </w:r>
    </w:p>
    <w:p w14:paraId="29250BCE" w14:textId="355404B2" w:rsidR="00C5270D" w:rsidRDefault="00C5270D" w:rsidP="00AB7FD3">
      <w:pPr>
        <w:pStyle w:val="ListParagraph"/>
        <w:numPr>
          <w:ilvl w:val="1"/>
          <w:numId w:val="3"/>
        </w:numPr>
        <w:spacing w:after="0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 xml:space="preserve">There are many ways to be alerted of weather emergencies in Barry County – dispatch will notify by pager and Active 911. </w:t>
      </w:r>
    </w:p>
    <w:p w14:paraId="19F0C4D2" w14:textId="05A6C7D2" w:rsidR="00D13628" w:rsidRDefault="00D13628" w:rsidP="00AB7FD3">
      <w:pPr>
        <w:pStyle w:val="ListParagraph"/>
        <w:numPr>
          <w:ilvl w:val="1"/>
          <w:numId w:val="3"/>
        </w:numPr>
        <w:spacing w:after="0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lastRenderedPageBreak/>
        <w:t>Farm Emergency classes scheduled for Barry County</w:t>
      </w:r>
    </w:p>
    <w:p w14:paraId="2A47C033" w14:textId="118B0D67" w:rsidR="00620F5D" w:rsidRPr="00595E92" w:rsidRDefault="00D13628" w:rsidP="00595E92">
      <w:pPr>
        <w:pStyle w:val="ListParagraph"/>
        <w:numPr>
          <w:ilvl w:val="2"/>
          <w:numId w:val="3"/>
        </w:numPr>
        <w:spacing w:after="0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 xml:space="preserve">Session 1 – 3/31 </w:t>
      </w:r>
      <w:r w:rsidR="001F38B4">
        <w:rPr>
          <w:rFonts w:ascii="Aptos" w:hAnsi="Aptos" w:cstheme="minorHAnsi"/>
          <w:sz w:val="24"/>
          <w:szCs w:val="24"/>
        </w:rPr>
        <w:t>– Basic Strategies</w:t>
      </w:r>
      <w:r w:rsidR="00620F5D">
        <w:rPr>
          <w:rFonts w:ascii="Aptos" w:hAnsi="Aptos" w:cstheme="minorHAnsi"/>
          <w:sz w:val="24"/>
          <w:szCs w:val="24"/>
        </w:rPr>
        <w:t xml:space="preserve"> for Farm Emergencies – 1800-2</w:t>
      </w:r>
      <w:r w:rsidR="000C2FE9">
        <w:rPr>
          <w:rFonts w:ascii="Aptos" w:hAnsi="Aptos" w:cstheme="minorHAnsi"/>
          <w:sz w:val="24"/>
          <w:szCs w:val="24"/>
        </w:rPr>
        <w:t>2</w:t>
      </w:r>
      <w:r w:rsidR="00620F5D">
        <w:rPr>
          <w:rFonts w:ascii="Aptos" w:hAnsi="Aptos" w:cstheme="minorHAnsi"/>
          <w:sz w:val="24"/>
          <w:szCs w:val="24"/>
        </w:rPr>
        <w:t>00</w:t>
      </w:r>
      <w:r w:rsidR="004522D1">
        <w:rPr>
          <w:rFonts w:ascii="Aptos" w:hAnsi="Aptos" w:cstheme="minorHAnsi"/>
          <w:sz w:val="24"/>
          <w:szCs w:val="24"/>
        </w:rPr>
        <w:t xml:space="preserve"> -</w:t>
      </w:r>
      <w:r w:rsidR="00620F5D">
        <w:rPr>
          <w:rFonts w:ascii="Aptos" w:hAnsi="Aptos" w:cstheme="minorHAnsi"/>
          <w:sz w:val="24"/>
          <w:szCs w:val="24"/>
        </w:rPr>
        <w:t>Woodland Fire Department</w:t>
      </w:r>
    </w:p>
    <w:p w14:paraId="0A5DB473" w14:textId="04F2AB6E" w:rsidR="00EA0BBE" w:rsidRDefault="00EA0BBE" w:rsidP="00D13628">
      <w:pPr>
        <w:pStyle w:val="ListParagraph"/>
        <w:numPr>
          <w:ilvl w:val="2"/>
          <w:numId w:val="3"/>
        </w:numPr>
        <w:spacing w:after="0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 xml:space="preserve">Session 2 – </w:t>
      </w:r>
      <w:r w:rsidR="00595E92">
        <w:rPr>
          <w:rFonts w:ascii="Aptos" w:hAnsi="Aptos" w:cstheme="minorHAnsi"/>
          <w:sz w:val="24"/>
          <w:szCs w:val="24"/>
        </w:rPr>
        <w:t xml:space="preserve">4/14 </w:t>
      </w:r>
      <w:r w:rsidR="004522D1">
        <w:rPr>
          <w:rFonts w:ascii="Aptos" w:hAnsi="Aptos" w:cstheme="minorHAnsi"/>
          <w:sz w:val="24"/>
          <w:szCs w:val="24"/>
        </w:rPr>
        <w:t>– Haz Mat/Confined Spaces- 1800-2100 - Woodland Fire Department</w:t>
      </w:r>
    </w:p>
    <w:p w14:paraId="48B1400E" w14:textId="4B8C31AF" w:rsidR="00EA0BBE" w:rsidRDefault="00EA0BBE" w:rsidP="00D13628">
      <w:pPr>
        <w:pStyle w:val="ListParagraph"/>
        <w:numPr>
          <w:ilvl w:val="2"/>
          <w:numId w:val="3"/>
        </w:numPr>
        <w:spacing w:after="0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>Session 3 –</w:t>
      </w:r>
      <w:r w:rsidR="004522D1">
        <w:rPr>
          <w:rFonts w:ascii="Aptos" w:hAnsi="Aptos" w:cstheme="minorHAnsi"/>
          <w:sz w:val="24"/>
          <w:szCs w:val="24"/>
        </w:rPr>
        <w:t xml:space="preserve"> 4/28 – Man v</w:t>
      </w:r>
      <w:r w:rsidR="000C2FE9">
        <w:rPr>
          <w:rFonts w:ascii="Aptos" w:hAnsi="Aptos" w:cstheme="minorHAnsi"/>
          <w:sz w:val="24"/>
          <w:szCs w:val="24"/>
        </w:rPr>
        <w:t>s.</w:t>
      </w:r>
      <w:r w:rsidR="004522D1">
        <w:rPr>
          <w:rFonts w:ascii="Aptos" w:hAnsi="Aptos" w:cstheme="minorHAnsi"/>
          <w:sz w:val="24"/>
          <w:szCs w:val="24"/>
        </w:rPr>
        <w:t xml:space="preserve"> Machine</w:t>
      </w:r>
      <w:r w:rsidR="000C2FE9">
        <w:rPr>
          <w:rFonts w:ascii="Aptos" w:hAnsi="Aptos" w:cstheme="minorHAnsi"/>
          <w:sz w:val="24"/>
          <w:szCs w:val="24"/>
        </w:rPr>
        <w:t xml:space="preserve"> – 1800-2000 – Woodland Fire Department.</w:t>
      </w:r>
    </w:p>
    <w:p w14:paraId="41BD9847" w14:textId="2B07E584" w:rsidR="00EA0BBE" w:rsidRPr="006B35B2" w:rsidRDefault="00EA0BBE" w:rsidP="00EA0BBE">
      <w:pPr>
        <w:pStyle w:val="ListParagraph"/>
        <w:numPr>
          <w:ilvl w:val="1"/>
          <w:numId w:val="3"/>
        </w:numPr>
        <w:spacing w:after="0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 xml:space="preserve">Jansens shared </w:t>
      </w:r>
      <w:r w:rsidR="0020514C">
        <w:rPr>
          <w:rFonts w:ascii="Aptos" w:hAnsi="Aptos" w:cstheme="minorHAnsi"/>
          <w:sz w:val="24"/>
          <w:szCs w:val="24"/>
        </w:rPr>
        <w:t>increasing issue</w:t>
      </w:r>
      <w:r w:rsidR="00256B7F">
        <w:rPr>
          <w:rFonts w:ascii="Aptos" w:hAnsi="Aptos" w:cstheme="minorHAnsi"/>
          <w:sz w:val="24"/>
          <w:szCs w:val="24"/>
        </w:rPr>
        <w:t>s</w:t>
      </w:r>
      <w:r w:rsidR="0020514C">
        <w:rPr>
          <w:rFonts w:ascii="Aptos" w:hAnsi="Aptos" w:cstheme="minorHAnsi"/>
          <w:sz w:val="24"/>
          <w:szCs w:val="24"/>
        </w:rPr>
        <w:t xml:space="preserve"> with AI in social media. Be aware and beware!</w:t>
      </w:r>
    </w:p>
    <w:p w14:paraId="1E50DC24" w14:textId="2278ADCE" w:rsidR="00B61D10" w:rsidRDefault="00C4649B" w:rsidP="00AB7FD3">
      <w:pPr>
        <w:pStyle w:val="ListParagraph"/>
        <w:numPr>
          <w:ilvl w:val="0"/>
          <w:numId w:val="3"/>
        </w:numPr>
        <w:spacing w:after="0"/>
        <w:rPr>
          <w:rFonts w:ascii="Aptos" w:hAnsi="Aptos" w:cstheme="minorHAnsi"/>
          <w:sz w:val="24"/>
          <w:szCs w:val="24"/>
        </w:rPr>
      </w:pPr>
      <w:r w:rsidRPr="006B35B2">
        <w:rPr>
          <w:rFonts w:ascii="Aptos" w:hAnsi="Aptos" w:cstheme="minorHAnsi"/>
          <w:sz w:val="24"/>
          <w:szCs w:val="24"/>
        </w:rPr>
        <w:t>Region 5 Medical Coalitio</w:t>
      </w:r>
      <w:r w:rsidR="00B61D10" w:rsidRPr="006B35B2">
        <w:rPr>
          <w:rFonts w:ascii="Aptos" w:hAnsi="Aptos" w:cstheme="minorHAnsi"/>
          <w:sz w:val="24"/>
          <w:szCs w:val="24"/>
        </w:rPr>
        <w:t xml:space="preserve">n </w:t>
      </w:r>
      <w:r w:rsidR="00921953">
        <w:rPr>
          <w:rFonts w:ascii="Aptos" w:hAnsi="Aptos" w:cstheme="minorHAnsi"/>
          <w:sz w:val="24"/>
          <w:szCs w:val="24"/>
        </w:rPr>
        <w:t xml:space="preserve">– </w:t>
      </w:r>
      <w:r w:rsidR="00406DD5">
        <w:rPr>
          <w:rFonts w:ascii="Aptos" w:hAnsi="Aptos" w:cstheme="minorHAnsi"/>
          <w:sz w:val="24"/>
          <w:szCs w:val="24"/>
        </w:rPr>
        <w:t>Yarger</w:t>
      </w:r>
    </w:p>
    <w:p w14:paraId="2D28ACB4" w14:textId="41EB2A2E" w:rsidR="00406DD5" w:rsidRDefault="00406DD5" w:rsidP="00406DD5">
      <w:pPr>
        <w:pStyle w:val="ListParagraph"/>
        <w:numPr>
          <w:ilvl w:val="1"/>
          <w:numId w:val="3"/>
        </w:numPr>
        <w:spacing w:after="0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 xml:space="preserve">Recent Surge exercise </w:t>
      </w:r>
      <w:r w:rsidR="006C00F3">
        <w:rPr>
          <w:rFonts w:ascii="Aptos" w:hAnsi="Aptos" w:cstheme="minorHAnsi"/>
          <w:sz w:val="24"/>
          <w:szCs w:val="24"/>
        </w:rPr>
        <w:t>complete.</w:t>
      </w:r>
    </w:p>
    <w:p w14:paraId="4A141D05" w14:textId="78787DA8" w:rsidR="00406DD5" w:rsidRDefault="006C00F3" w:rsidP="00406DD5">
      <w:pPr>
        <w:pStyle w:val="ListParagraph"/>
        <w:numPr>
          <w:ilvl w:val="1"/>
          <w:numId w:val="3"/>
        </w:numPr>
        <w:spacing w:after="0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>Upcoming regional events/trainings reviewed.</w:t>
      </w:r>
    </w:p>
    <w:p w14:paraId="706E4E93" w14:textId="3956B068" w:rsidR="006C00F3" w:rsidRPr="006B35B2" w:rsidRDefault="006C00F3" w:rsidP="00406DD5">
      <w:pPr>
        <w:pStyle w:val="ListParagraph"/>
        <w:numPr>
          <w:ilvl w:val="1"/>
          <w:numId w:val="3"/>
        </w:numPr>
        <w:spacing w:after="0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 xml:space="preserve">Contact Christina Benson to be added to the email list for weekly updates. </w:t>
      </w:r>
    </w:p>
    <w:p w14:paraId="6F07310B" w14:textId="2A7E9F90" w:rsidR="00EE6CB7" w:rsidRPr="006B35B2" w:rsidRDefault="00DD4F47" w:rsidP="00AB7FD3">
      <w:pPr>
        <w:pStyle w:val="ListParagraph"/>
        <w:numPr>
          <w:ilvl w:val="0"/>
          <w:numId w:val="3"/>
        </w:numPr>
        <w:spacing w:after="0"/>
        <w:rPr>
          <w:rFonts w:ascii="Aptos" w:hAnsi="Aptos" w:cstheme="minorHAnsi"/>
          <w:sz w:val="24"/>
          <w:szCs w:val="24"/>
        </w:rPr>
      </w:pPr>
      <w:r w:rsidRPr="006B35B2">
        <w:rPr>
          <w:rFonts w:ascii="Aptos" w:hAnsi="Aptos" w:cstheme="minorHAnsi"/>
          <w:sz w:val="24"/>
          <w:szCs w:val="24"/>
        </w:rPr>
        <w:t>CHPEN ED</w:t>
      </w:r>
      <w:r w:rsidR="00B8799B" w:rsidRPr="006B35B2">
        <w:rPr>
          <w:rFonts w:ascii="Aptos" w:hAnsi="Aptos" w:cstheme="minorHAnsi"/>
          <w:sz w:val="24"/>
          <w:szCs w:val="24"/>
        </w:rPr>
        <w:t xml:space="preserve"> </w:t>
      </w:r>
      <w:r w:rsidR="00C342CC">
        <w:rPr>
          <w:rFonts w:ascii="Aptos" w:hAnsi="Aptos" w:cstheme="minorHAnsi"/>
          <w:sz w:val="24"/>
          <w:szCs w:val="24"/>
        </w:rPr>
        <w:t>- Walker</w:t>
      </w:r>
    </w:p>
    <w:p w14:paraId="27F3DD2B" w14:textId="0D759AC3" w:rsidR="00921953" w:rsidRPr="006D49C6" w:rsidRDefault="00921953" w:rsidP="006D49C6">
      <w:pPr>
        <w:pStyle w:val="ListParagraph"/>
        <w:numPr>
          <w:ilvl w:val="1"/>
          <w:numId w:val="3"/>
        </w:numPr>
        <w:spacing w:after="0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 xml:space="preserve">Walker </w:t>
      </w:r>
      <w:r w:rsidR="006D49C6">
        <w:rPr>
          <w:rFonts w:ascii="Aptos" w:hAnsi="Aptos" w:cstheme="minorHAnsi"/>
          <w:sz w:val="24"/>
          <w:szCs w:val="24"/>
        </w:rPr>
        <w:t>noted recent baby boom at CHPEN</w:t>
      </w:r>
      <w:r w:rsidR="00095FFE">
        <w:rPr>
          <w:rFonts w:ascii="Aptos" w:hAnsi="Aptos" w:cstheme="minorHAnsi"/>
          <w:sz w:val="24"/>
          <w:szCs w:val="24"/>
        </w:rPr>
        <w:t xml:space="preserve"> – Rock the County was 9mo prior.</w:t>
      </w:r>
    </w:p>
    <w:p w14:paraId="54192764" w14:textId="68FCBFE8" w:rsidR="00D9079D" w:rsidRPr="006B35B2" w:rsidRDefault="00D9079D" w:rsidP="00AB7FD3">
      <w:pPr>
        <w:pStyle w:val="ListParagraph"/>
        <w:numPr>
          <w:ilvl w:val="0"/>
          <w:numId w:val="5"/>
        </w:numPr>
        <w:spacing w:after="0"/>
        <w:rPr>
          <w:rFonts w:ascii="Aptos" w:hAnsi="Aptos" w:cstheme="minorHAnsi"/>
          <w:sz w:val="24"/>
          <w:szCs w:val="24"/>
        </w:rPr>
      </w:pPr>
      <w:r w:rsidRPr="006B35B2">
        <w:rPr>
          <w:rFonts w:ascii="Aptos" w:hAnsi="Aptos" w:cstheme="minorHAnsi"/>
          <w:sz w:val="24"/>
          <w:szCs w:val="24"/>
        </w:rPr>
        <w:t>BCMCA Treasurer Report</w:t>
      </w:r>
      <w:r w:rsidR="00C342CC">
        <w:rPr>
          <w:rFonts w:ascii="Aptos" w:hAnsi="Aptos" w:cstheme="minorHAnsi"/>
          <w:sz w:val="24"/>
          <w:szCs w:val="24"/>
        </w:rPr>
        <w:t xml:space="preserve"> - Forbes</w:t>
      </w:r>
    </w:p>
    <w:p w14:paraId="19179693" w14:textId="71B66D0E" w:rsidR="00C342CC" w:rsidRDefault="00BA4B0C" w:rsidP="00BA4B0C">
      <w:pPr>
        <w:pStyle w:val="ListParagraph"/>
        <w:numPr>
          <w:ilvl w:val="1"/>
          <w:numId w:val="5"/>
        </w:numPr>
        <w:spacing w:after="0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 xml:space="preserve">Current financial document, budget report presented and reviewed. </w:t>
      </w:r>
    </w:p>
    <w:p w14:paraId="77CD8951" w14:textId="5D38E5C6" w:rsidR="00BA4B0C" w:rsidRPr="00BA4B0C" w:rsidRDefault="00BA4B0C" w:rsidP="00BA4B0C">
      <w:pPr>
        <w:pStyle w:val="ListParagraph"/>
        <w:numPr>
          <w:ilvl w:val="1"/>
          <w:numId w:val="5"/>
        </w:numPr>
        <w:spacing w:after="0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 xml:space="preserve">All dues have been submitted except for Lifecare – Yarger to reach out. </w:t>
      </w:r>
    </w:p>
    <w:p w14:paraId="6EA5D61B" w14:textId="1B1AB0D1" w:rsidR="00C342CC" w:rsidRPr="006B35B2" w:rsidRDefault="00C342CC" w:rsidP="00B41B61">
      <w:pPr>
        <w:pStyle w:val="ListParagraph"/>
        <w:numPr>
          <w:ilvl w:val="2"/>
          <w:numId w:val="1"/>
        </w:numPr>
        <w:spacing w:after="0"/>
        <w:rPr>
          <w:rFonts w:ascii="Aptos" w:hAnsi="Aptos"/>
          <w:i/>
          <w:iCs/>
          <w:sz w:val="24"/>
          <w:szCs w:val="24"/>
        </w:rPr>
      </w:pPr>
      <w:r>
        <w:rPr>
          <w:rFonts w:ascii="Aptos" w:hAnsi="Aptos" w:cstheme="minorHAnsi"/>
          <w:i/>
          <w:iCs/>
          <w:sz w:val="24"/>
          <w:szCs w:val="24"/>
        </w:rPr>
        <w:t>Motion to approved Treasurer’s report</w:t>
      </w:r>
      <w:r w:rsidR="00256B7F">
        <w:rPr>
          <w:rFonts w:ascii="Aptos" w:hAnsi="Aptos" w:cstheme="minorHAnsi"/>
          <w:i/>
          <w:iCs/>
          <w:sz w:val="24"/>
          <w:szCs w:val="24"/>
        </w:rPr>
        <w:t>: Oakley</w:t>
      </w:r>
      <w:r>
        <w:rPr>
          <w:rFonts w:ascii="Aptos" w:hAnsi="Aptos" w:cstheme="minorHAnsi"/>
          <w:i/>
          <w:iCs/>
          <w:sz w:val="24"/>
          <w:szCs w:val="24"/>
        </w:rPr>
        <w:t xml:space="preserve"> Second: </w:t>
      </w:r>
      <w:r w:rsidR="00D45C85">
        <w:rPr>
          <w:rFonts w:ascii="Aptos" w:hAnsi="Aptos" w:cstheme="minorHAnsi"/>
          <w:i/>
          <w:iCs/>
          <w:sz w:val="24"/>
          <w:szCs w:val="24"/>
        </w:rPr>
        <w:t xml:space="preserve">Hammond </w:t>
      </w:r>
      <w:r>
        <w:rPr>
          <w:rFonts w:ascii="Aptos" w:hAnsi="Aptos" w:cstheme="minorHAnsi"/>
          <w:i/>
          <w:iCs/>
          <w:sz w:val="24"/>
          <w:szCs w:val="24"/>
        </w:rPr>
        <w:t>-&gt; motion approved.</w:t>
      </w:r>
    </w:p>
    <w:p w14:paraId="1162460C" w14:textId="0E64BFB4" w:rsidR="00C4649B" w:rsidRDefault="001F7910" w:rsidP="00AB7FD3">
      <w:pPr>
        <w:pStyle w:val="ListParagraph"/>
        <w:numPr>
          <w:ilvl w:val="0"/>
          <w:numId w:val="3"/>
        </w:numPr>
        <w:spacing w:after="0"/>
        <w:rPr>
          <w:rFonts w:ascii="Aptos" w:hAnsi="Aptos" w:cstheme="minorHAnsi"/>
          <w:sz w:val="24"/>
          <w:szCs w:val="24"/>
        </w:rPr>
      </w:pPr>
      <w:r w:rsidRPr="006B35B2">
        <w:rPr>
          <w:rFonts w:ascii="Aptos" w:hAnsi="Aptos" w:cstheme="minorHAnsi"/>
          <w:sz w:val="24"/>
          <w:szCs w:val="24"/>
        </w:rPr>
        <w:t xml:space="preserve">BCMCA Medical Director </w:t>
      </w:r>
      <w:r w:rsidR="00DB510E">
        <w:rPr>
          <w:rFonts w:ascii="Aptos" w:hAnsi="Aptos" w:cstheme="minorHAnsi"/>
          <w:sz w:val="24"/>
          <w:szCs w:val="24"/>
        </w:rPr>
        <w:t>- Brombacher</w:t>
      </w:r>
    </w:p>
    <w:p w14:paraId="3649D9C3" w14:textId="3D25EC4F" w:rsidR="00A75197" w:rsidRPr="00A75197" w:rsidRDefault="007D62E6" w:rsidP="00A75197">
      <w:pPr>
        <w:pStyle w:val="ListParagraph"/>
        <w:numPr>
          <w:ilvl w:val="1"/>
          <w:numId w:val="3"/>
        </w:numPr>
        <w:spacing w:after="0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>Brombacher reports smooth transition into role</w:t>
      </w:r>
      <w:r w:rsidR="00A75197">
        <w:rPr>
          <w:rFonts w:ascii="Aptos" w:hAnsi="Aptos" w:cstheme="minorHAnsi"/>
          <w:sz w:val="24"/>
          <w:szCs w:val="24"/>
        </w:rPr>
        <w:t xml:space="preserve"> </w:t>
      </w:r>
      <w:r w:rsidR="0010212E">
        <w:rPr>
          <w:rFonts w:ascii="Aptos" w:hAnsi="Aptos" w:cstheme="minorHAnsi"/>
          <w:sz w:val="24"/>
          <w:szCs w:val="24"/>
        </w:rPr>
        <w:t xml:space="preserve">with the </w:t>
      </w:r>
      <w:r w:rsidR="00A75197">
        <w:rPr>
          <w:rFonts w:ascii="Aptos" w:hAnsi="Aptos" w:cstheme="minorHAnsi"/>
          <w:sz w:val="24"/>
          <w:szCs w:val="24"/>
        </w:rPr>
        <w:t>provi</w:t>
      </w:r>
      <w:r w:rsidR="0010212E">
        <w:rPr>
          <w:rFonts w:ascii="Aptos" w:hAnsi="Aptos" w:cstheme="minorHAnsi"/>
          <w:sz w:val="24"/>
          <w:szCs w:val="24"/>
        </w:rPr>
        <w:t>sion of</w:t>
      </w:r>
      <w:r w:rsidR="00A75197">
        <w:rPr>
          <w:rFonts w:ascii="Aptos" w:hAnsi="Aptos" w:cstheme="minorHAnsi"/>
          <w:sz w:val="24"/>
          <w:szCs w:val="24"/>
        </w:rPr>
        <w:t xml:space="preserve"> meaningful positive and constructive feedback. </w:t>
      </w:r>
    </w:p>
    <w:p w14:paraId="5166DEE6" w14:textId="5370B797" w:rsidR="007D62E6" w:rsidRDefault="007D62E6" w:rsidP="00DB510E">
      <w:pPr>
        <w:pStyle w:val="ListParagraph"/>
        <w:numPr>
          <w:ilvl w:val="1"/>
          <w:numId w:val="3"/>
        </w:numPr>
        <w:spacing w:after="0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 xml:space="preserve">Current conversation with other area MCAs re the need for an Out of Hospital DNR </w:t>
      </w:r>
      <w:r w:rsidR="004154CB">
        <w:rPr>
          <w:rFonts w:ascii="Aptos" w:hAnsi="Aptos" w:cstheme="minorHAnsi"/>
          <w:sz w:val="24"/>
          <w:szCs w:val="24"/>
        </w:rPr>
        <w:t xml:space="preserve">or </w:t>
      </w:r>
      <w:proofErr w:type="spellStart"/>
      <w:r w:rsidR="004154CB">
        <w:rPr>
          <w:rFonts w:ascii="Aptos" w:hAnsi="Aptos" w:cstheme="minorHAnsi"/>
          <w:sz w:val="24"/>
          <w:szCs w:val="24"/>
        </w:rPr>
        <w:t>MiPost</w:t>
      </w:r>
      <w:proofErr w:type="spellEnd"/>
      <w:r w:rsidR="004154CB">
        <w:rPr>
          <w:rFonts w:ascii="Aptos" w:hAnsi="Aptos" w:cstheme="minorHAnsi"/>
          <w:sz w:val="24"/>
          <w:szCs w:val="24"/>
        </w:rPr>
        <w:t xml:space="preserve"> </w:t>
      </w:r>
      <w:r>
        <w:rPr>
          <w:rFonts w:ascii="Aptos" w:hAnsi="Aptos" w:cstheme="minorHAnsi"/>
          <w:sz w:val="24"/>
          <w:szCs w:val="24"/>
        </w:rPr>
        <w:t>form</w:t>
      </w:r>
      <w:r w:rsidR="001E6F68">
        <w:rPr>
          <w:rFonts w:ascii="Aptos" w:hAnsi="Aptos" w:cstheme="minorHAnsi"/>
          <w:sz w:val="24"/>
          <w:szCs w:val="24"/>
        </w:rPr>
        <w:t xml:space="preserve"> for acutely ill persons being transferred from CHPEN. </w:t>
      </w:r>
    </w:p>
    <w:p w14:paraId="304D7D8F" w14:textId="522427EF" w:rsidR="0010212E" w:rsidRPr="00DB510E" w:rsidRDefault="0010212E" w:rsidP="00DB510E">
      <w:pPr>
        <w:pStyle w:val="ListParagraph"/>
        <w:numPr>
          <w:ilvl w:val="1"/>
          <w:numId w:val="3"/>
        </w:numPr>
        <w:spacing w:after="0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 xml:space="preserve">Will have more shifts at CHPEN </w:t>
      </w:r>
      <w:r w:rsidR="00091351">
        <w:rPr>
          <w:rFonts w:ascii="Aptos" w:hAnsi="Aptos" w:cstheme="minorHAnsi"/>
          <w:sz w:val="24"/>
          <w:szCs w:val="24"/>
        </w:rPr>
        <w:t xml:space="preserve">moving forward. </w:t>
      </w:r>
    </w:p>
    <w:p w14:paraId="3E8F9F14" w14:textId="1B15E1EA" w:rsidR="001F7910" w:rsidRPr="006B35B2" w:rsidRDefault="001F7910" w:rsidP="00AB7FD3">
      <w:pPr>
        <w:pStyle w:val="ListParagraph"/>
        <w:numPr>
          <w:ilvl w:val="0"/>
          <w:numId w:val="3"/>
        </w:numPr>
        <w:spacing w:after="0"/>
        <w:rPr>
          <w:rFonts w:ascii="Aptos" w:hAnsi="Aptos" w:cstheme="minorHAnsi"/>
          <w:sz w:val="24"/>
          <w:szCs w:val="24"/>
        </w:rPr>
      </w:pPr>
      <w:r w:rsidRPr="006B35B2">
        <w:rPr>
          <w:rFonts w:ascii="Aptos" w:hAnsi="Aptos" w:cstheme="minorHAnsi"/>
          <w:sz w:val="24"/>
          <w:szCs w:val="24"/>
        </w:rPr>
        <w:t xml:space="preserve">BCMCA EMS Coordinator – Dana Yarger </w:t>
      </w:r>
    </w:p>
    <w:p w14:paraId="49E4932F" w14:textId="77777777" w:rsidR="00091351" w:rsidRDefault="00091351" w:rsidP="00091351">
      <w:pPr>
        <w:pStyle w:val="ListParagraph"/>
        <w:numPr>
          <w:ilvl w:val="1"/>
          <w:numId w:val="4"/>
        </w:numPr>
        <w:spacing w:after="0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 xml:space="preserve">Blood training – all ALS providers that could take transfers for patients with blood infusing must complete blood training on the WMRMCC website. </w:t>
      </w:r>
    </w:p>
    <w:p w14:paraId="43652C22" w14:textId="77777777" w:rsidR="00091351" w:rsidRDefault="00091351" w:rsidP="00091351">
      <w:pPr>
        <w:pStyle w:val="ListParagraph"/>
        <w:numPr>
          <w:ilvl w:val="2"/>
          <w:numId w:val="4"/>
        </w:numPr>
        <w:spacing w:after="0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>Annual training required by CH Blood bank.</w:t>
      </w:r>
    </w:p>
    <w:p w14:paraId="2A4ACD13" w14:textId="46885284" w:rsidR="008A3AA7" w:rsidRDefault="00594F5F" w:rsidP="003F53D2">
      <w:pPr>
        <w:pStyle w:val="ListParagraph"/>
        <w:numPr>
          <w:ilvl w:val="1"/>
          <w:numId w:val="4"/>
        </w:numPr>
        <w:spacing w:after="0"/>
        <w:rPr>
          <w:rFonts w:ascii="Aptos" w:hAnsi="Aptos" w:cstheme="minorHAnsi"/>
          <w:sz w:val="24"/>
          <w:szCs w:val="24"/>
        </w:rPr>
      </w:pPr>
      <w:proofErr w:type="spellStart"/>
      <w:r w:rsidRPr="003F53D2">
        <w:rPr>
          <w:rFonts w:ascii="Aptos" w:hAnsi="Aptos" w:cstheme="minorHAnsi"/>
          <w:sz w:val="24"/>
          <w:szCs w:val="24"/>
        </w:rPr>
        <w:t>EMTrack</w:t>
      </w:r>
      <w:proofErr w:type="spellEnd"/>
      <w:r w:rsidRPr="003F53D2">
        <w:rPr>
          <w:rFonts w:ascii="Aptos" w:hAnsi="Aptos" w:cstheme="minorHAnsi"/>
          <w:sz w:val="24"/>
          <w:szCs w:val="24"/>
        </w:rPr>
        <w:t xml:space="preserve"> reminder to add vitals and assessment details to </w:t>
      </w:r>
      <w:proofErr w:type="spellStart"/>
      <w:r w:rsidRPr="003F53D2">
        <w:rPr>
          <w:rFonts w:ascii="Aptos" w:hAnsi="Aptos" w:cstheme="minorHAnsi"/>
          <w:sz w:val="24"/>
          <w:szCs w:val="24"/>
        </w:rPr>
        <w:t>EMTrack</w:t>
      </w:r>
      <w:proofErr w:type="spellEnd"/>
      <w:r w:rsidRPr="003F53D2">
        <w:rPr>
          <w:rFonts w:ascii="Aptos" w:hAnsi="Aptos" w:cstheme="minorHAnsi"/>
          <w:sz w:val="24"/>
          <w:szCs w:val="24"/>
        </w:rPr>
        <w:t xml:space="preserve"> notifications </w:t>
      </w:r>
      <w:r w:rsidR="003F53D2" w:rsidRPr="003F53D2">
        <w:rPr>
          <w:rFonts w:ascii="Aptos" w:hAnsi="Aptos" w:cstheme="minorHAnsi"/>
          <w:sz w:val="24"/>
          <w:szCs w:val="24"/>
        </w:rPr>
        <w:t>for patients be</w:t>
      </w:r>
      <w:r w:rsidR="00256B7F">
        <w:rPr>
          <w:rFonts w:ascii="Aptos" w:hAnsi="Aptos" w:cstheme="minorHAnsi"/>
          <w:sz w:val="24"/>
          <w:szCs w:val="24"/>
        </w:rPr>
        <w:t>ing</w:t>
      </w:r>
      <w:r w:rsidR="003F53D2" w:rsidRPr="003F53D2">
        <w:rPr>
          <w:rFonts w:ascii="Aptos" w:hAnsi="Aptos" w:cstheme="minorHAnsi"/>
          <w:sz w:val="24"/>
          <w:szCs w:val="24"/>
        </w:rPr>
        <w:t xml:space="preserve"> transported to CHPEN.</w:t>
      </w:r>
    </w:p>
    <w:p w14:paraId="0A76E885" w14:textId="06768C64" w:rsidR="003F53D2" w:rsidRDefault="008A6BBB" w:rsidP="003F53D2">
      <w:pPr>
        <w:pStyle w:val="ListParagraph"/>
        <w:numPr>
          <w:ilvl w:val="1"/>
          <w:numId w:val="4"/>
        </w:numPr>
        <w:spacing w:after="0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 xml:space="preserve">Updates from the 3/20/26 State EMSCC meeting shared. </w:t>
      </w:r>
    </w:p>
    <w:p w14:paraId="1DDD816A" w14:textId="780BB286" w:rsidR="008A6BBB" w:rsidRPr="005D1E99" w:rsidRDefault="005D1E99" w:rsidP="005D1E99">
      <w:pPr>
        <w:pStyle w:val="ListParagraph"/>
        <w:numPr>
          <w:ilvl w:val="0"/>
          <w:numId w:val="15"/>
        </w:numPr>
        <w:spacing w:after="0"/>
        <w:rPr>
          <w:rFonts w:ascii="Aptos" w:hAnsi="Aptos" w:cstheme="minorHAnsi"/>
          <w:sz w:val="24"/>
          <w:szCs w:val="24"/>
        </w:rPr>
      </w:pPr>
      <w:r w:rsidRPr="005D1E99">
        <w:rPr>
          <w:rFonts w:ascii="Aptos" w:hAnsi="Aptos" w:cstheme="minorHAnsi"/>
          <w:sz w:val="24"/>
          <w:szCs w:val="24"/>
        </w:rPr>
        <w:t>BCMCA Committee updates</w:t>
      </w:r>
    </w:p>
    <w:p w14:paraId="6792520E" w14:textId="77777777" w:rsidR="00A213AD" w:rsidRDefault="00CE7937" w:rsidP="00AB7FD3">
      <w:pPr>
        <w:pStyle w:val="ListParagraph"/>
        <w:numPr>
          <w:ilvl w:val="1"/>
          <w:numId w:val="8"/>
        </w:numPr>
        <w:spacing w:after="0"/>
        <w:rPr>
          <w:rFonts w:ascii="Aptos" w:hAnsi="Aptos" w:cstheme="minorHAnsi"/>
          <w:sz w:val="24"/>
          <w:szCs w:val="24"/>
        </w:rPr>
      </w:pPr>
      <w:r w:rsidRPr="006B35B2">
        <w:rPr>
          <w:rFonts w:ascii="Aptos" w:hAnsi="Aptos" w:cstheme="minorHAnsi"/>
          <w:sz w:val="24"/>
          <w:szCs w:val="24"/>
        </w:rPr>
        <w:t xml:space="preserve">Education committee – </w:t>
      </w:r>
    </w:p>
    <w:p w14:paraId="13CD0D42" w14:textId="0F8ABBAD" w:rsidR="00A213AD" w:rsidRDefault="00A213AD" w:rsidP="007208A7">
      <w:pPr>
        <w:pStyle w:val="ListParagraph"/>
        <w:numPr>
          <w:ilvl w:val="0"/>
          <w:numId w:val="16"/>
        </w:numPr>
        <w:spacing w:after="0"/>
        <w:rPr>
          <w:rFonts w:ascii="Aptos" w:hAnsi="Aptos" w:cstheme="minorHAnsi"/>
          <w:sz w:val="24"/>
          <w:szCs w:val="24"/>
        </w:rPr>
      </w:pPr>
      <w:r w:rsidRPr="007208A7">
        <w:rPr>
          <w:rFonts w:ascii="Aptos" w:hAnsi="Aptos" w:cstheme="minorHAnsi"/>
          <w:sz w:val="24"/>
          <w:szCs w:val="24"/>
        </w:rPr>
        <w:t xml:space="preserve">Yarger reports EPIC in person sessions </w:t>
      </w:r>
      <w:r w:rsidR="007208A7">
        <w:rPr>
          <w:rFonts w:ascii="Aptos" w:hAnsi="Aptos" w:cstheme="minorHAnsi"/>
          <w:sz w:val="24"/>
          <w:szCs w:val="24"/>
        </w:rPr>
        <w:t>complete.</w:t>
      </w:r>
    </w:p>
    <w:p w14:paraId="101A99C1" w14:textId="4CF55253" w:rsidR="007208A7" w:rsidRDefault="005565D0" w:rsidP="007208A7">
      <w:pPr>
        <w:pStyle w:val="ListParagraph"/>
        <w:numPr>
          <w:ilvl w:val="0"/>
          <w:numId w:val="16"/>
        </w:numPr>
        <w:spacing w:after="0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 xml:space="preserve">WMRMCC education portal update – The online portion of the EPIC class on the WMRMCC website was being used </w:t>
      </w:r>
      <w:r w:rsidR="00BB4BF1">
        <w:rPr>
          <w:rFonts w:ascii="Aptos" w:hAnsi="Aptos" w:cstheme="minorHAnsi"/>
          <w:sz w:val="24"/>
          <w:szCs w:val="24"/>
        </w:rPr>
        <w:t>by other regions.</w:t>
      </w:r>
    </w:p>
    <w:p w14:paraId="0861645A" w14:textId="77777777" w:rsidR="00BB4BF1" w:rsidRDefault="00BB4BF1" w:rsidP="00BB4BF1">
      <w:pPr>
        <w:pStyle w:val="ListParagraph"/>
        <w:numPr>
          <w:ilvl w:val="1"/>
          <w:numId w:val="16"/>
        </w:numPr>
        <w:spacing w:after="0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>Now behind a pay wall but remains free for BC providers.</w:t>
      </w:r>
    </w:p>
    <w:p w14:paraId="6DF516B5" w14:textId="0F1A8B5F" w:rsidR="00BB4BF1" w:rsidRDefault="00BB4BF1" w:rsidP="00BB4BF1">
      <w:pPr>
        <w:pStyle w:val="ListParagraph"/>
        <w:numPr>
          <w:ilvl w:val="2"/>
          <w:numId w:val="16"/>
        </w:numPr>
        <w:spacing w:after="0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 xml:space="preserve"> Contact Yarger for code.</w:t>
      </w:r>
    </w:p>
    <w:p w14:paraId="5BAD786C" w14:textId="06679B72" w:rsidR="00BB4BF1" w:rsidRPr="00BB4BF1" w:rsidRDefault="00BB4BF1" w:rsidP="00BB4BF1">
      <w:pPr>
        <w:pStyle w:val="ListParagraph"/>
        <w:numPr>
          <w:ilvl w:val="0"/>
          <w:numId w:val="17"/>
        </w:numPr>
        <w:spacing w:after="0"/>
        <w:rPr>
          <w:rFonts w:ascii="Aptos" w:hAnsi="Aptos" w:cstheme="minorHAnsi"/>
          <w:sz w:val="24"/>
          <w:szCs w:val="24"/>
        </w:rPr>
      </w:pPr>
      <w:r w:rsidRPr="00BB4BF1">
        <w:rPr>
          <w:rFonts w:ascii="Aptos" w:hAnsi="Aptos" w:cstheme="minorHAnsi"/>
          <w:sz w:val="24"/>
          <w:szCs w:val="24"/>
        </w:rPr>
        <w:t>Other classes remain at no cost with ‘WMRMCC’ code</w:t>
      </w:r>
    </w:p>
    <w:p w14:paraId="6A182AA7" w14:textId="651A1C37" w:rsidR="00CE7937" w:rsidRDefault="00D869CD" w:rsidP="00AB7FD3">
      <w:pPr>
        <w:pStyle w:val="ListParagraph"/>
        <w:numPr>
          <w:ilvl w:val="2"/>
          <w:numId w:val="8"/>
        </w:numPr>
        <w:spacing w:after="0"/>
        <w:rPr>
          <w:rFonts w:ascii="Aptos" w:hAnsi="Aptos" w:cstheme="minorHAnsi"/>
          <w:sz w:val="24"/>
          <w:szCs w:val="24"/>
        </w:rPr>
      </w:pPr>
      <w:r w:rsidRPr="006B35B2">
        <w:rPr>
          <w:rFonts w:ascii="Aptos" w:hAnsi="Aptos" w:cstheme="minorHAnsi"/>
          <w:sz w:val="24"/>
          <w:szCs w:val="24"/>
        </w:rPr>
        <w:lastRenderedPageBreak/>
        <w:t xml:space="preserve">PSRO </w:t>
      </w:r>
      <w:r w:rsidR="00A213AD">
        <w:rPr>
          <w:rFonts w:ascii="Aptos" w:hAnsi="Aptos" w:cstheme="minorHAnsi"/>
          <w:sz w:val="24"/>
          <w:szCs w:val="24"/>
        </w:rPr>
        <w:t xml:space="preserve">Committee </w:t>
      </w:r>
      <w:r w:rsidRPr="006B35B2">
        <w:rPr>
          <w:rFonts w:ascii="Aptos" w:hAnsi="Aptos" w:cstheme="minorHAnsi"/>
          <w:sz w:val="24"/>
          <w:szCs w:val="24"/>
        </w:rPr>
        <w:t xml:space="preserve">– </w:t>
      </w:r>
    </w:p>
    <w:p w14:paraId="16610F03" w14:textId="7CAA6EB5" w:rsidR="001720FD" w:rsidRDefault="001720FD" w:rsidP="001720FD">
      <w:pPr>
        <w:pStyle w:val="ListParagraph"/>
        <w:numPr>
          <w:ilvl w:val="3"/>
          <w:numId w:val="8"/>
        </w:numPr>
        <w:spacing w:after="0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 xml:space="preserve">Yarger reports no additional details on committee plan + no cases to be reviewed. </w:t>
      </w:r>
      <w:r w:rsidR="008370CC">
        <w:rPr>
          <w:rFonts w:ascii="Aptos" w:hAnsi="Aptos" w:cstheme="minorHAnsi"/>
          <w:sz w:val="24"/>
          <w:szCs w:val="24"/>
        </w:rPr>
        <w:t xml:space="preserve"> Committee release pending.</w:t>
      </w:r>
    </w:p>
    <w:p w14:paraId="7CAC5671" w14:textId="03086409" w:rsidR="009306EF" w:rsidRPr="006B35B2" w:rsidRDefault="00D869CD" w:rsidP="00AB7FD3">
      <w:pPr>
        <w:pStyle w:val="ListParagraph"/>
        <w:numPr>
          <w:ilvl w:val="0"/>
          <w:numId w:val="6"/>
        </w:numPr>
        <w:spacing w:after="0"/>
        <w:rPr>
          <w:rFonts w:ascii="Aptos" w:hAnsi="Aptos" w:cstheme="minorHAnsi"/>
          <w:sz w:val="24"/>
          <w:szCs w:val="24"/>
        </w:rPr>
      </w:pPr>
      <w:r w:rsidRPr="006B35B2">
        <w:rPr>
          <w:rFonts w:ascii="Aptos" w:hAnsi="Aptos" w:cstheme="minorHAnsi"/>
          <w:sz w:val="24"/>
          <w:szCs w:val="24"/>
        </w:rPr>
        <w:t>Old Business</w:t>
      </w:r>
    </w:p>
    <w:p w14:paraId="50BB1129" w14:textId="6EE60BD7" w:rsidR="00A213AD" w:rsidRDefault="00D869CD" w:rsidP="00AB7FD3">
      <w:pPr>
        <w:pStyle w:val="ListParagraph"/>
        <w:numPr>
          <w:ilvl w:val="1"/>
          <w:numId w:val="6"/>
        </w:numPr>
        <w:spacing w:after="0"/>
        <w:rPr>
          <w:rFonts w:ascii="Aptos" w:hAnsi="Aptos" w:cstheme="minorHAnsi"/>
          <w:sz w:val="24"/>
          <w:szCs w:val="24"/>
        </w:rPr>
      </w:pPr>
      <w:proofErr w:type="spellStart"/>
      <w:r w:rsidRPr="006B35B2">
        <w:rPr>
          <w:rFonts w:ascii="Aptos" w:hAnsi="Aptos" w:cstheme="minorHAnsi"/>
          <w:sz w:val="24"/>
          <w:szCs w:val="24"/>
        </w:rPr>
        <w:t>TexCom</w:t>
      </w:r>
      <w:proofErr w:type="spellEnd"/>
      <w:r w:rsidRPr="006B35B2">
        <w:rPr>
          <w:rFonts w:ascii="Aptos" w:hAnsi="Aptos" w:cstheme="minorHAnsi"/>
          <w:sz w:val="24"/>
          <w:szCs w:val="24"/>
        </w:rPr>
        <w:t xml:space="preserve"> replacement </w:t>
      </w:r>
      <w:r w:rsidR="00A213AD">
        <w:rPr>
          <w:rFonts w:ascii="Aptos" w:hAnsi="Aptos" w:cstheme="minorHAnsi"/>
          <w:sz w:val="24"/>
          <w:szCs w:val="24"/>
        </w:rPr>
        <w:t>–</w:t>
      </w:r>
      <w:r w:rsidRPr="006B35B2">
        <w:rPr>
          <w:rFonts w:ascii="Aptos" w:hAnsi="Aptos" w:cstheme="minorHAnsi"/>
          <w:sz w:val="24"/>
          <w:szCs w:val="24"/>
        </w:rPr>
        <w:t xml:space="preserve"> </w:t>
      </w:r>
    </w:p>
    <w:p w14:paraId="3F7C7626" w14:textId="078BCEB9" w:rsidR="00A213AD" w:rsidRDefault="00AC4FAB" w:rsidP="002E4493">
      <w:pPr>
        <w:pStyle w:val="ListParagraph"/>
        <w:numPr>
          <w:ilvl w:val="2"/>
          <w:numId w:val="6"/>
        </w:numPr>
        <w:spacing w:after="0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 xml:space="preserve">Yarger has built a Band page – Forbes has trialed BCMCA page – (+) feedback shared </w:t>
      </w:r>
    </w:p>
    <w:p w14:paraId="4FDE380E" w14:textId="795A03F5" w:rsidR="00AC4FAB" w:rsidRPr="002E4493" w:rsidRDefault="00AC4FAB" w:rsidP="00AC4FAB">
      <w:pPr>
        <w:pStyle w:val="ListParagraph"/>
        <w:numPr>
          <w:ilvl w:val="3"/>
          <w:numId w:val="6"/>
        </w:numPr>
        <w:spacing w:after="0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 xml:space="preserve">Yarger to continue to </w:t>
      </w:r>
      <w:r w:rsidR="00A85667">
        <w:rPr>
          <w:rFonts w:ascii="Aptos" w:hAnsi="Aptos" w:cstheme="minorHAnsi"/>
          <w:sz w:val="24"/>
          <w:szCs w:val="24"/>
        </w:rPr>
        <w:t>build and distribute Band page.</w:t>
      </w:r>
    </w:p>
    <w:p w14:paraId="5D4FF147" w14:textId="60041FAD" w:rsidR="00397AE1" w:rsidRDefault="00034973" w:rsidP="00034973">
      <w:pPr>
        <w:pStyle w:val="ListParagraph"/>
        <w:numPr>
          <w:ilvl w:val="0"/>
          <w:numId w:val="13"/>
        </w:numPr>
        <w:spacing w:after="0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 xml:space="preserve">State protocol release </w:t>
      </w:r>
    </w:p>
    <w:p w14:paraId="2DF07A07" w14:textId="4B3AFA80" w:rsidR="00590D65" w:rsidRDefault="00116ED5" w:rsidP="00590D65">
      <w:pPr>
        <w:pStyle w:val="ListParagraph"/>
        <w:numPr>
          <w:ilvl w:val="2"/>
          <w:numId w:val="13"/>
        </w:numPr>
        <w:spacing w:after="0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>Yarger shared spreadsheet of protocols in process</w:t>
      </w:r>
      <w:r w:rsidR="00590D65">
        <w:rPr>
          <w:rFonts w:ascii="Aptos" w:hAnsi="Aptos" w:cstheme="minorHAnsi"/>
          <w:sz w:val="24"/>
          <w:szCs w:val="24"/>
        </w:rPr>
        <w:t xml:space="preserve"> – some are ready for approval, some need to go to QATF </w:t>
      </w:r>
    </w:p>
    <w:p w14:paraId="0DD2F827" w14:textId="37977211" w:rsidR="007E2E40" w:rsidRPr="00590D65" w:rsidRDefault="007E2E40" w:rsidP="00590D65">
      <w:pPr>
        <w:pStyle w:val="ListParagraph"/>
        <w:numPr>
          <w:ilvl w:val="2"/>
          <w:numId w:val="13"/>
        </w:numPr>
        <w:spacing w:after="0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 xml:space="preserve">Final protocols for approval will be brought to the May 12, 2026 EMS Advisory Council meeting </w:t>
      </w:r>
    </w:p>
    <w:p w14:paraId="71616791" w14:textId="7E973752" w:rsidR="00B83235" w:rsidRDefault="00D869CD" w:rsidP="00AB7FD3">
      <w:pPr>
        <w:pStyle w:val="ListParagraph"/>
        <w:numPr>
          <w:ilvl w:val="0"/>
          <w:numId w:val="6"/>
        </w:numPr>
        <w:spacing w:after="0"/>
        <w:rPr>
          <w:rFonts w:ascii="Aptos" w:hAnsi="Aptos" w:cstheme="minorHAnsi"/>
          <w:sz w:val="24"/>
          <w:szCs w:val="24"/>
        </w:rPr>
      </w:pPr>
      <w:r w:rsidRPr="006B35B2">
        <w:rPr>
          <w:rFonts w:ascii="Aptos" w:hAnsi="Aptos" w:cstheme="minorHAnsi"/>
          <w:sz w:val="24"/>
          <w:szCs w:val="24"/>
        </w:rPr>
        <w:t>New Business</w:t>
      </w:r>
    </w:p>
    <w:p w14:paraId="4154FD00" w14:textId="741B1587" w:rsidR="00397AE1" w:rsidRPr="008A12E0" w:rsidRDefault="00397AE1" w:rsidP="008A12E0">
      <w:pPr>
        <w:pStyle w:val="ListParagraph"/>
        <w:numPr>
          <w:ilvl w:val="1"/>
          <w:numId w:val="6"/>
        </w:numPr>
        <w:spacing w:after="0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 xml:space="preserve">State </w:t>
      </w:r>
      <w:r w:rsidR="008A12E0">
        <w:rPr>
          <w:rFonts w:ascii="Aptos" w:hAnsi="Aptos" w:cstheme="minorHAnsi"/>
          <w:sz w:val="24"/>
          <w:szCs w:val="24"/>
        </w:rPr>
        <w:t xml:space="preserve">of EMS slides </w:t>
      </w:r>
    </w:p>
    <w:p w14:paraId="21CD0955" w14:textId="1FF8B664" w:rsidR="00397AE1" w:rsidRDefault="008F05B6" w:rsidP="00AB7FD3">
      <w:pPr>
        <w:pStyle w:val="ListParagraph"/>
        <w:numPr>
          <w:ilvl w:val="3"/>
          <w:numId w:val="6"/>
        </w:numPr>
        <w:spacing w:after="0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 xml:space="preserve">2025 </w:t>
      </w:r>
      <w:r w:rsidR="00F17654">
        <w:rPr>
          <w:rFonts w:ascii="Aptos" w:hAnsi="Aptos" w:cstheme="minorHAnsi"/>
          <w:sz w:val="24"/>
          <w:szCs w:val="24"/>
        </w:rPr>
        <w:t xml:space="preserve">State of Michigan </w:t>
      </w:r>
      <w:r>
        <w:rPr>
          <w:rFonts w:ascii="Aptos" w:hAnsi="Aptos" w:cstheme="minorHAnsi"/>
          <w:sz w:val="24"/>
          <w:szCs w:val="24"/>
        </w:rPr>
        <w:t>EMS Workforce slides shared.</w:t>
      </w:r>
    </w:p>
    <w:p w14:paraId="14E731D8" w14:textId="2F9FF3EA" w:rsidR="008F05B6" w:rsidRDefault="008F05B6" w:rsidP="00AB7FD3">
      <w:pPr>
        <w:pStyle w:val="ListParagraph"/>
        <w:numPr>
          <w:ilvl w:val="3"/>
          <w:numId w:val="6"/>
        </w:numPr>
        <w:spacing w:after="0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>Discussion of slides and Barry County needs.</w:t>
      </w:r>
    </w:p>
    <w:p w14:paraId="5D5465C6" w14:textId="15D12D3B" w:rsidR="008F05B6" w:rsidRPr="006B35B2" w:rsidRDefault="005E2665" w:rsidP="00AB7FD3">
      <w:pPr>
        <w:pStyle w:val="ListParagraph"/>
        <w:numPr>
          <w:ilvl w:val="3"/>
          <w:numId w:val="6"/>
        </w:numPr>
        <w:spacing w:after="0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>Forbes to email BC Fire Chiefs re the need for a Barry County MFR/EMR class.</w:t>
      </w:r>
    </w:p>
    <w:p w14:paraId="47857C26" w14:textId="7CEBDB4F" w:rsidR="00397AE1" w:rsidRDefault="002244BC" w:rsidP="00AB7FD3">
      <w:pPr>
        <w:pStyle w:val="ListParagraph"/>
        <w:numPr>
          <w:ilvl w:val="1"/>
          <w:numId w:val="6"/>
        </w:numPr>
        <w:spacing w:after="0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 xml:space="preserve">Ag classes support </w:t>
      </w:r>
    </w:p>
    <w:p w14:paraId="03E63609" w14:textId="1041010F" w:rsidR="00397AE1" w:rsidRDefault="00397AE1" w:rsidP="00AB7FD3">
      <w:pPr>
        <w:pStyle w:val="ListParagraph"/>
        <w:numPr>
          <w:ilvl w:val="2"/>
          <w:numId w:val="6"/>
        </w:numPr>
        <w:spacing w:after="0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 xml:space="preserve">Discussion on </w:t>
      </w:r>
      <w:r w:rsidR="002244BC">
        <w:rPr>
          <w:rFonts w:ascii="Aptos" w:hAnsi="Aptos" w:cstheme="minorHAnsi"/>
          <w:sz w:val="24"/>
          <w:szCs w:val="24"/>
        </w:rPr>
        <w:t>supporting upcoming AG classes with food.</w:t>
      </w:r>
    </w:p>
    <w:p w14:paraId="27B2C460" w14:textId="1666D631" w:rsidR="002244BC" w:rsidRPr="00D73BCF" w:rsidRDefault="002244BC" w:rsidP="002244BC">
      <w:pPr>
        <w:pStyle w:val="ListParagraph"/>
        <w:numPr>
          <w:ilvl w:val="3"/>
          <w:numId w:val="6"/>
        </w:numPr>
        <w:spacing w:after="0"/>
        <w:rPr>
          <w:rFonts w:ascii="Aptos" w:hAnsi="Aptos" w:cstheme="minorHAnsi"/>
          <w:i/>
          <w:iCs/>
          <w:sz w:val="24"/>
          <w:szCs w:val="24"/>
        </w:rPr>
      </w:pPr>
      <w:r w:rsidRPr="00D73BCF">
        <w:rPr>
          <w:rFonts w:ascii="Aptos" w:hAnsi="Aptos" w:cstheme="minorHAnsi"/>
          <w:i/>
          <w:iCs/>
          <w:sz w:val="24"/>
          <w:szCs w:val="24"/>
        </w:rPr>
        <w:t xml:space="preserve">Motion to provide food for 3 x Ag classes </w:t>
      </w:r>
      <w:r w:rsidR="00831FF3" w:rsidRPr="00D73BCF">
        <w:rPr>
          <w:rFonts w:ascii="Aptos" w:hAnsi="Aptos" w:cstheme="minorHAnsi"/>
          <w:i/>
          <w:iCs/>
          <w:sz w:val="24"/>
          <w:szCs w:val="24"/>
        </w:rPr>
        <w:t>at a price of no greater than $200/class</w:t>
      </w:r>
      <w:r w:rsidR="00D008DA" w:rsidRPr="00D73BCF">
        <w:rPr>
          <w:rFonts w:ascii="Aptos" w:hAnsi="Aptos" w:cstheme="minorHAnsi"/>
          <w:i/>
          <w:iCs/>
          <w:sz w:val="24"/>
          <w:szCs w:val="24"/>
        </w:rPr>
        <w:t xml:space="preserve">: Brownell Second: Hammond -&gt; Approved. </w:t>
      </w:r>
    </w:p>
    <w:p w14:paraId="35747D97" w14:textId="200ED1CE" w:rsidR="005C01FB" w:rsidRPr="006B35B2" w:rsidRDefault="005C01FB" w:rsidP="00AB7FD3">
      <w:pPr>
        <w:pStyle w:val="ListParagraph"/>
        <w:numPr>
          <w:ilvl w:val="0"/>
          <w:numId w:val="7"/>
        </w:numPr>
        <w:spacing w:after="0" w:line="240" w:lineRule="auto"/>
        <w:rPr>
          <w:rFonts w:ascii="Aptos" w:hAnsi="Aptos" w:cstheme="minorHAnsi"/>
          <w:sz w:val="24"/>
          <w:szCs w:val="24"/>
        </w:rPr>
      </w:pPr>
      <w:r w:rsidRPr="006B35B2">
        <w:rPr>
          <w:rFonts w:ascii="Aptos" w:hAnsi="Aptos" w:cstheme="minorHAnsi"/>
          <w:sz w:val="24"/>
          <w:szCs w:val="24"/>
        </w:rPr>
        <w:t>Roundtable</w:t>
      </w:r>
    </w:p>
    <w:p w14:paraId="45008237" w14:textId="3F7EB284" w:rsidR="00D22EF4" w:rsidRDefault="00D73BCF" w:rsidP="00AB7FD3">
      <w:pPr>
        <w:pStyle w:val="ListParagraph"/>
        <w:numPr>
          <w:ilvl w:val="1"/>
          <w:numId w:val="7"/>
        </w:numPr>
        <w:spacing w:after="0" w:line="240" w:lineRule="auto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 xml:space="preserve">CAMP 911 – Life EMS will be hosting a session of their Camp 911 at Hastings Fire Department </w:t>
      </w:r>
      <w:r w:rsidR="004919B1">
        <w:rPr>
          <w:rFonts w:ascii="Aptos" w:hAnsi="Aptos" w:cstheme="minorHAnsi"/>
          <w:sz w:val="24"/>
          <w:szCs w:val="24"/>
        </w:rPr>
        <w:t>on 6/18/26</w:t>
      </w:r>
      <w:r w:rsidR="005D6B68">
        <w:rPr>
          <w:rFonts w:ascii="Aptos" w:hAnsi="Aptos" w:cstheme="minorHAnsi"/>
          <w:sz w:val="24"/>
          <w:szCs w:val="24"/>
        </w:rPr>
        <w:t xml:space="preserve"> – details shared. </w:t>
      </w:r>
    </w:p>
    <w:p w14:paraId="018188E5" w14:textId="67D0A434" w:rsidR="005D6B68" w:rsidRPr="00B84DB7" w:rsidRDefault="005D6B68" w:rsidP="00AB7FD3">
      <w:pPr>
        <w:pStyle w:val="ListParagraph"/>
        <w:numPr>
          <w:ilvl w:val="1"/>
          <w:numId w:val="7"/>
        </w:numPr>
        <w:spacing w:after="0" w:line="240" w:lineRule="auto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>Updated Mandated reporter information shared and available.</w:t>
      </w:r>
    </w:p>
    <w:p w14:paraId="2C82149C" w14:textId="77777777" w:rsidR="005C01FB" w:rsidRPr="006B35B2" w:rsidRDefault="005C01FB" w:rsidP="005C01FB">
      <w:pPr>
        <w:pStyle w:val="ListParagraph"/>
        <w:spacing w:after="0" w:line="240" w:lineRule="auto"/>
        <w:ind w:left="360"/>
        <w:rPr>
          <w:rFonts w:ascii="Aptos" w:hAnsi="Aptos" w:cstheme="minorHAnsi"/>
          <w:sz w:val="24"/>
          <w:szCs w:val="24"/>
        </w:rPr>
      </w:pPr>
    </w:p>
    <w:p w14:paraId="6A0F39A0" w14:textId="7B09EA91" w:rsidR="00A03804" w:rsidRPr="006B35B2" w:rsidRDefault="00933238" w:rsidP="00AB7FD3">
      <w:pPr>
        <w:pStyle w:val="ListParagraph"/>
        <w:numPr>
          <w:ilvl w:val="0"/>
          <w:numId w:val="2"/>
        </w:numPr>
        <w:spacing w:after="0" w:line="240" w:lineRule="auto"/>
        <w:rPr>
          <w:rFonts w:ascii="Aptos" w:hAnsi="Aptos" w:cstheme="minorHAnsi"/>
          <w:sz w:val="24"/>
          <w:szCs w:val="24"/>
        </w:rPr>
      </w:pPr>
      <w:r w:rsidRPr="006B35B2">
        <w:rPr>
          <w:rFonts w:ascii="Aptos" w:hAnsi="Aptos" w:cstheme="minorHAnsi"/>
          <w:i/>
          <w:iCs/>
          <w:sz w:val="24"/>
          <w:szCs w:val="24"/>
        </w:rPr>
        <w:t>Motion to a</w:t>
      </w:r>
      <w:r w:rsidR="00A03804" w:rsidRPr="006B35B2">
        <w:rPr>
          <w:rFonts w:ascii="Aptos" w:hAnsi="Aptos" w:cstheme="minorHAnsi"/>
          <w:i/>
          <w:iCs/>
          <w:sz w:val="24"/>
          <w:szCs w:val="24"/>
        </w:rPr>
        <w:t>djourn</w:t>
      </w:r>
      <w:r w:rsidRPr="006B35B2">
        <w:rPr>
          <w:rFonts w:ascii="Aptos" w:hAnsi="Aptos" w:cstheme="minorHAnsi"/>
          <w:i/>
          <w:iCs/>
          <w:sz w:val="24"/>
          <w:szCs w:val="24"/>
        </w:rPr>
        <w:t xml:space="preserve">: </w:t>
      </w:r>
      <w:r w:rsidR="00D22EF4" w:rsidRPr="006B35B2">
        <w:rPr>
          <w:rFonts w:ascii="Aptos" w:hAnsi="Aptos" w:cstheme="minorHAnsi"/>
          <w:i/>
          <w:iCs/>
          <w:sz w:val="24"/>
          <w:szCs w:val="24"/>
        </w:rPr>
        <w:t>Oakley</w:t>
      </w:r>
      <w:r w:rsidR="00934F79" w:rsidRPr="006B35B2">
        <w:rPr>
          <w:rFonts w:ascii="Aptos" w:hAnsi="Aptos" w:cstheme="minorHAnsi"/>
          <w:i/>
          <w:iCs/>
          <w:sz w:val="24"/>
          <w:szCs w:val="24"/>
        </w:rPr>
        <w:t xml:space="preserve"> </w:t>
      </w:r>
      <w:r w:rsidRPr="006B35B2">
        <w:rPr>
          <w:rFonts w:ascii="Aptos" w:hAnsi="Aptos" w:cstheme="minorHAnsi"/>
          <w:i/>
          <w:iCs/>
          <w:sz w:val="24"/>
          <w:szCs w:val="24"/>
        </w:rPr>
        <w:t xml:space="preserve">Second: </w:t>
      </w:r>
      <w:r w:rsidR="008370CC">
        <w:rPr>
          <w:rFonts w:ascii="Aptos" w:hAnsi="Aptos" w:cstheme="minorHAnsi"/>
          <w:i/>
          <w:iCs/>
          <w:sz w:val="24"/>
          <w:szCs w:val="24"/>
        </w:rPr>
        <w:t xml:space="preserve">Walker </w:t>
      </w:r>
      <w:r w:rsidR="008370CC" w:rsidRPr="006B35B2">
        <w:rPr>
          <w:rFonts w:ascii="Aptos" w:hAnsi="Aptos" w:cstheme="minorHAnsi"/>
          <w:i/>
          <w:iCs/>
          <w:sz w:val="24"/>
          <w:szCs w:val="24"/>
        </w:rPr>
        <w:t>-</w:t>
      </w:r>
      <w:r w:rsidR="00C2083B" w:rsidRPr="006B35B2">
        <w:rPr>
          <w:rFonts w:ascii="Aptos" w:hAnsi="Aptos" w:cstheme="minorHAnsi"/>
          <w:i/>
          <w:iCs/>
          <w:sz w:val="24"/>
          <w:szCs w:val="24"/>
        </w:rPr>
        <w:t xml:space="preserve">&gt; </w:t>
      </w:r>
      <w:r w:rsidRPr="006B35B2">
        <w:rPr>
          <w:rFonts w:ascii="Aptos" w:hAnsi="Aptos" w:cstheme="minorHAnsi"/>
          <w:i/>
          <w:iCs/>
          <w:sz w:val="24"/>
          <w:szCs w:val="24"/>
        </w:rPr>
        <w:t xml:space="preserve">Motion approved  </w:t>
      </w:r>
    </w:p>
    <w:p w14:paraId="2D74E907" w14:textId="77777777" w:rsidR="00C868F5" w:rsidRPr="006B35B2" w:rsidRDefault="00C868F5" w:rsidP="0098405A">
      <w:pPr>
        <w:spacing w:after="0" w:line="240" w:lineRule="auto"/>
        <w:rPr>
          <w:rFonts w:ascii="Aptos" w:hAnsi="Aptos" w:cstheme="minorHAnsi"/>
          <w:sz w:val="24"/>
          <w:szCs w:val="24"/>
        </w:rPr>
      </w:pPr>
    </w:p>
    <w:p w14:paraId="6A3400CC" w14:textId="38649073" w:rsidR="0098405A" w:rsidRDefault="00B84DB7" w:rsidP="0098405A">
      <w:pPr>
        <w:spacing w:after="0" w:line="240" w:lineRule="auto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>Meeting adjourned at 19</w:t>
      </w:r>
      <w:r w:rsidR="004919B1">
        <w:rPr>
          <w:rFonts w:ascii="Aptos" w:hAnsi="Aptos" w:cstheme="minorHAnsi"/>
          <w:sz w:val="24"/>
          <w:szCs w:val="24"/>
        </w:rPr>
        <w:t>31</w:t>
      </w:r>
    </w:p>
    <w:p w14:paraId="7F5DF9D8" w14:textId="4B815DA5" w:rsidR="00B84DB7" w:rsidRPr="006B35B2" w:rsidRDefault="00B84DB7" w:rsidP="0098405A">
      <w:pPr>
        <w:spacing w:after="0" w:line="240" w:lineRule="auto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>Next meeting</w:t>
      </w:r>
      <w:r w:rsidR="004919B1">
        <w:rPr>
          <w:rFonts w:ascii="Aptos" w:hAnsi="Aptos" w:cstheme="minorHAnsi"/>
          <w:sz w:val="24"/>
          <w:szCs w:val="24"/>
        </w:rPr>
        <w:t>: May 12, 2026</w:t>
      </w:r>
      <w:r w:rsidR="005D6B68">
        <w:rPr>
          <w:rFonts w:ascii="Aptos" w:hAnsi="Aptos" w:cstheme="minorHAnsi"/>
          <w:sz w:val="24"/>
          <w:szCs w:val="24"/>
        </w:rPr>
        <w:t xml:space="preserve"> </w:t>
      </w:r>
    </w:p>
    <w:p w14:paraId="467582DE" w14:textId="1074B7DF" w:rsidR="002C57EF" w:rsidRPr="006B35B2" w:rsidRDefault="0098405A" w:rsidP="001B62FB">
      <w:pPr>
        <w:spacing w:after="0" w:line="240" w:lineRule="auto"/>
        <w:rPr>
          <w:rFonts w:ascii="Aptos" w:hAnsi="Aptos" w:cstheme="minorHAnsi"/>
          <w:sz w:val="24"/>
          <w:szCs w:val="24"/>
        </w:rPr>
      </w:pPr>
      <w:r w:rsidRPr="006B35B2">
        <w:rPr>
          <w:rFonts w:ascii="Aptos" w:hAnsi="Aptos" w:cstheme="minorHAnsi"/>
          <w:sz w:val="24"/>
          <w:szCs w:val="24"/>
        </w:rPr>
        <w:t>Minutes submitted by D. Yarger</w:t>
      </w:r>
    </w:p>
    <w:sectPr w:rsidR="002C57EF" w:rsidRPr="006B35B2" w:rsidSect="00253F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008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07D02" w14:textId="77777777" w:rsidR="005016AC" w:rsidRDefault="005016AC" w:rsidP="00440FCD">
      <w:pPr>
        <w:spacing w:after="0" w:line="240" w:lineRule="auto"/>
      </w:pPr>
      <w:r>
        <w:separator/>
      </w:r>
    </w:p>
  </w:endnote>
  <w:endnote w:type="continuationSeparator" w:id="0">
    <w:p w14:paraId="3B462202" w14:textId="77777777" w:rsidR="005016AC" w:rsidRDefault="005016AC" w:rsidP="00440FCD">
      <w:pPr>
        <w:spacing w:after="0" w:line="240" w:lineRule="auto"/>
      </w:pPr>
      <w:r>
        <w:continuationSeparator/>
      </w:r>
    </w:p>
  </w:endnote>
  <w:endnote w:type="continuationNotice" w:id="1">
    <w:p w14:paraId="10761AD6" w14:textId="77777777" w:rsidR="005016AC" w:rsidRDefault="005016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2ADB9" w14:textId="77777777" w:rsidR="0091148C" w:rsidRDefault="009114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15ABC" w14:textId="77777777" w:rsidR="0091148C" w:rsidRDefault="009114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39395" w14:textId="77777777" w:rsidR="0091148C" w:rsidRDefault="009114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9A5A5" w14:textId="77777777" w:rsidR="005016AC" w:rsidRDefault="005016AC" w:rsidP="00440FCD">
      <w:pPr>
        <w:spacing w:after="0" w:line="240" w:lineRule="auto"/>
      </w:pPr>
      <w:r>
        <w:separator/>
      </w:r>
    </w:p>
  </w:footnote>
  <w:footnote w:type="continuationSeparator" w:id="0">
    <w:p w14:paraId="3D0B44FF" w14:textId="77777777" w:rsidR="005016AC" w:rsidRDefault="005016AC" w:rsidP="00440FCD">
      <w:pPr>
        <w:spacing w:after="0" w:line="240" w:lineRule="auto"/>
      </w:pPr>
      <w:r>
        <w:continuationSeparator/>
      </w:r>
    </w:p>
  </w:footnote>
  <w:footnote w:type="continuationNotice" w:id="1">
    <w:p w14:paraId="0CB666E2" w14:textId="77777777" w:rsidR="005016AC" w:rsidRDefault="005016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8F5B0" w14:textId="77777777" w:rsidR="0091148C" w:rsidRDefault="009114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679118"/>
      <w:docPartObj>
        <w:docPartGallery w:val="Watermarks"/>
        <w:docPartUnique/>
      </w:docPartObj>
    </w:sdtPr>
    <w:sdtContent>
      <w:p w14:paraId="2342FD78" w14:textId="418776E2" w:rsidR="0091148C" w:rsidRDefault="00A63AA2">
        <w:pPr>
          <w:pStyle w:val="Header"/>
        </w:pPr>
        <w:r>
          <w:rPr>
            <w:noProof/>
          </w:rPr>
          <w:pict w14:anchorId="5F83AC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FA514" w14:textId="77777777" w:rsidR="0091148C" w:rsidRDefault="009114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3DA978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81.75pt;height:381.75pt" o:bullet="t">
        <v:imagedata r:id="rId1" o:title="ems_star_of_life_acrylic_cut_out-r1333ac0eed164baa808614b1209a1d12_x7saz_8byvr_512"/>
      </v:shape>
    </w:pict>
  </w:numPicBullet>
  <w:abstractNum w:abstractNumId="0" w15:restartNumberingAfterBreak="0">
    <w:nsid w:val="00F141EB"/>
    <w:multiLevelType w:val="hybridMultilevel"/>
    <w:tmpl w:val="7C22ABE4"/>
    <w:lvl w:ilvl="0" w:tplc="1434892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909AE"/>
    <w:multiLevelType w:val="hybridMultilevel"/>
    <w:tmpl w:val="FE769F34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38B0DCA"/>
    <w:multiLevelType w:val="hybridMultilevel"/>
    <w:tmpl w:val="3E7C92D4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0DA239B2"/>
    <w:multiLevelType w:val="hybridMultilevel"/>
    <w:tmpl w:val="B4744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E1B90"/>
    <w:multiLevelType w:val="hybridMultilevel"/>
    <w:tmpl w:val="196A60B2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7170A07"/>
    <w:multiLevelType w:val="hybridMultilevel"/>
    <w:tmpl w:val="177C72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45D1C"/>
    <w:multiLevelType w:val="hybridMultilevel"/>
    <w:tmpl w:val="AF7A6A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A5565"/>
    <w:multiLevelType w:val="hybridMultilevel"/>
    <w:tmpl w:val="3446CD82"/>
    <w:lvl w:ilvl="0" w:tplc="1434892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286B54D6"/>
    <w:multiLevelType w:val="hybridMultilevel"/>
    <w:tmpl w:val="BF825B4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32BD35F1"/>
    <w:multiLevelType w:val="hybridMultilevel"/>
    <w:tmpl w:val="6890B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9155D"/>
    <w:multiLevelType w:val="hybridMultilevel"/>
    <w:tmpl w:val="059EF9BE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E6374A8"/>
    <w:multiLevelType w:val="hybridMultilevel"/>
    <w:tmpl w:val="605E6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F5DA9"/>
    <w:multiLevelType w:val="hybridMultilevel"/>
    <w:tmpl w:val="B7B08C78"/>
    <w:lvl w:ilvl="0" w:tplc="1434892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930F7D"/>
    <w:multiLevelType w:val="hybridMultilevel"/>
    <w:tmpl w:val="C2502EB4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63465058"/>
    <w:multiLevelType w:val="hybridMultilevel"/>
    <w:tmpl w:val="154099FC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6490470E"/>
    <w:multiLevelType w:val="hybridMultilevel"/>
    <w:tmpl w:val="648A9190"/>
    <w:lvl w:ilvl="0" w:tplc="1434892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D40A36"/>
    <w:multiLevelType w:val="hybridMultilevel"/>
    <w:tmpl w:val="23362C8A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054280905">
    <w:abstractNumId w:val="7"/>
  </w:num>
  <w:num w:numId="2" w16cid:durableId="1829588026">
    <w:abstractNumId w:val="0"/>
  </w:num>
  <w:num w:numId="3" w16cid:durableId="259918012">
    <w:abstractNumId w:val="9"/>
  </w:num>
  <w:num w:numId="4" w16cid:durableId="632563322">
    <w:abstractNumId w:val="11"/>
  </w:num>
  <w:num w:numId="5" w16cid:durableId="580214343">
    <w:abstractNumId w:val="5"/>
  </w:num>
  <w:num w:numId="6" w16cid:durableId="2013139934">
    <w:abstractNumId w:val="15"/>
  </w:num>
  <w:num w:numId="7" w16cid:durableId="1207721492">
    <w:abstractNumId w:val="12"/>
  </w:num>
  <w:num w:numId="8" w16cid:durableId="80415250">
    <w:abstractNumId w:val="16"/>
  </w:num>
  <w:num w:numId="9" w16cid:durableId="1048458196">
    <w:abstractNumId w:val="4"/>
  </w:num>
  <w:num w:numId="10" w16cid:durableId="1129516052">
    <w:abstractNumId w:val="1"/>
  </w:num>
  <w:num w:numId="11" w16cid:durableId="144517015">
    <w:abstractNumId w:val="3"/>
  </w:num>
  <w:num w:numId="12" w16cid:durableId="1950045220">
    <w:abstractNumId w:val="10"/>
  </w:num>
  <w:num w:numId="13" w16cid:durableId="26640104">
    <w:abstractNumId w:val="13"/>
  </w:num>
  <w:num w:numId="14" w16cid:durableId="1672097833">
    <w:abstractNumId w:val="14"/>
  </w:num>
  <w:num w:numId="15" w16cid:durableId="418984626">
    <w:abstractNumId w:val="6"/>
  </w:num>
  <w:num w:numId="16" w16cid:durableId="245499824">
    <w:abstractNumId w:val="8"/>
  </w:num>
  <w:num w:numId="17" w16cid:durableId="1624534263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A2"/>
    <w:rsid w:val="00002AAA"/>
    <w:rsid w:val="000149D2"/>
    <w:rsid w:val="00015B49"/>
    <w:rsid w:val="0002017F"/>
    <w:rsid w:val="00025CCE"/>
    <w:rsid w:val="00027A58"/>
    <w:rsid w:val="00034973"/>
    <w:rsid w:val="00040C58"/>
    <w:rsid w:val="0004294E"/>
    <w:rsid w:val="0004573C"/>
    <w:rsid w:val="00051ABF"/>
    <w:rsid w:val="00057EE3"/>
    <w:rsid w:val="00061130"/>
    <w:rsid w:val="00067200"/>
    <w:rsid w:val="000677D3"/>
    <w:rsid w:val="0007279E"/>
    <w:rsid w:val="00073AFC"/>
    <w:rsid w:val="0008350E"/>
    <w:rsid w:val="0008645A"/>
    <w:rsid w:val="00091351"/>
    <w:rsid w:val="00093E6D"/>
    <w:rsid w:val="00095FFE"/>
    <w:rsid w:val="000973DC"/>
    <w:rsid w:val="000A08B9"/>
    <w:rsid w:val="000A4E47"/>
    <w:rsid w:val="000A6E30"/>
    <w:rsid w:val="000B2B66"/>
    <w:rsid w:val="000C0A5D"/>
    <w:rsid w:val="000C12B2"/>
    <w:rsid w:val="000C1358"/>
    <w:rsid w:val="000C2FE9"/>
    <w:rsid w:val="000D0A12"/>
    <w:rsid w:val="000D3934"/>
    <w:rsid w:val="000D5E2C"/>
    <w:rsid w:val="000F4739"/>
    <w:rsid w:val="0010212E"/>
    <w:rsid w:val="001032C7"/>
    <w:rsid w:val="00103862"/>
    <w:rsid w:val="0010478B"/>
    <w:rsid w:val="00112403"/>
    <w:rsid w:val="0011504B"/>
    <w:rsid w:val="00115CF9"/>
    <w:rsid w:val="00116ED5"/>
    <w:rsid w:val="0011727D"/>
    <w:rsid w:val="00125960"/>
    <w:rsid w:val="00125EBA"/>
    <w:rsid w:val="00126511"/>
    <w:rsid w:val="00133CC4"/>
    <w:rsid w:val="00140137"/>
    <w:rsid w:val="00140EB2"/>
    <w:rsid w:val="00141F12"/>
    <w:rsid w:val="00142A56"/>
    <w:rsid w:val="00142D31"/>
    <w:rsid w:val="00150442"/>
    <w:rsid w:val="001542F4"/>
    <w:rsid w:val="00154F7A"/>
    <w:rsid w:val="001631E9"/>
    <w:rsid w:val="001710FE"/>
    <w:rsid w:val="00171BC6"/>
    <w:rsid w:val="001720FD"/>
    <w:rsid w:val="00174038"/>
    <w:rsid w:val="00174E8E"/>
    <w:rsid w:val="00175D30"/>
    <w:rsid w:val="001760A2"/>
    <w:rsid w:val="0017627E"/>
    <w:rsid w:val="0017775C"/>
    <w:rsid w:val="00181995"/>
    <w:rsid w:val="00181CD2"/>
    <w:rsid w:val="0019045A"/>
    <w:rsid w:val="00193231"/>
    <w:rsid w:val="00196CE6"/>
    <w:rsid w:val="001A0BB4"/>
    <w:rsid w:val="001A48CD"/>
    <w:rsid w:val="001B2704"/>
    <w:rsid w:val="001B366E"/>
    <w:rsid w:val="001B4EC1"/>
    <w:rsid w:val="001B62FB"/>
    <w:rsid w:val="001C1664"/>
    <w:rsid w:val="001C28FD"/>
    <w:rsid w:val="001C45FA"/>
    <w:rsid w:val="001C6E0E"/>
    <w:rsid w:val="001C73A6"/>
    <w:rsid w:val="001D0B7D"/>
    <w:rsid w:val="001D5E77"/>
    <w:rsid w:val="001E6F68"/>
    <w:rsid w:val="001E7935"/>
    <w:rsid w:val="001F1604"/>
    <w:rsid w:val="001F23FE"/>
    <w:rsid w:val="001F3077"/>
    <w:rsid w:val="001F38B4"/>
    <w:rsid w:val="001F59B1"/>
    <w:rsid w:val="001F7910"/>
    <w:rsid w:val="00202C1D"/>
    <w:rsid w:val="0020514C"/>
    <w:rsid w:val="002079EC"/>
    <w:rsid w:val="002141B2"/>
    <w:rsid w:val="00217C0F"/>
    <w:rsid w:val="002244BC"/>
    <w:rsid w:val="00235AD0"/>
    <w:rsid w:val="00245DF8"/>
    <w:rsid w:val="0024623F"/>
    <w:rsid w:val="00246536"/>
    <w:rsid w:val="00250177"/>
    <w:rsid w:val="0025059A"/>
    <w:rsid w:val="00253F61"/>
    <w:rsid w:val="00256B7F"/>
    <w:rsid w:val="00261502"/>
    <w:rsid w:val="00262F8B"/>
    <w:rsid w:val="00276AAA"/>
    <w:rsid w:val="002834FF"/>
    <w:rsid w:val="00286FE2"/>
    <w:rsid w:val="002934C5"/>
    <w:rsid w:val="00294E95"/>
    <w:rsid w:val="00295B42"/>
    <w:rsid w:val="002A0303"/>
    <w:rsid w:val="002A2B63"/>
    <w:rsid w:val="002A4976"/>
    <w:rsid w:val="002A7776"/>
    <w:rsid w:val="002B2477"/>
    <w:rsid w:val="002B2D45"/>
    <w:rsid w:val="002B6703"/>
    <w:rsid w:val="002C3CB1"/>
    <w:rsid w:val="002C57EF"/>
    <w:rsid w:val="002D01B7"/>
    <w:rsid w:val="002D575F"/>
    <w:rsid w:val="002E4493"/>
    <w:rsid w:val="002F0381"/>
    <w:rsid w:val="002F4B8E"/>
    <w:rsid w:val="002F507F"/>
    <w:rsid w:val="0030109D"/>
    <w:rsid w:val="0030235A"/>
    <w:rsid w:val="003046A0"/>
    <w:rsid w:val="00305EC6"/>
    <w:rsid w:val="0030707F"/>
    <w:rsid w:val="00310853"/>
    <w:rsid w:val="00313B22"/>
    <w:rsid w:val="00316357"/>
    <w:rsid w:val="0032040C"/>
    <w:rsid w:val="00320805"/>
    <w:rsid w:val="00321F22"/>
    <w:rsid w:val="00322DC5"/>
    <w:rsid w:val="003256C3"/>
    <w:rsid w:val="00325CFA"/>
    <w:rsid w:val="00330A82"/>
    <w:rsid w:val="00331E8C"/>
    <w:rsid w:val="00333854"/>
    <w:rsid w:val="003369A4"/>
    <w:rsid w:val="00341B15"/>
    <w:rsid w:val="003505EB"/>
    <w:rsid w:val="00355EA0"/>
    <w:rsid w:val="003609FF"/>
    <w:rsid w:val="0037562E"/>
    <w:rsid w:val="00376AEA"/>
    <w:rsid w:val="00380B90"/>
    <w:rsid w:val="00386F40"/>
    <w:rsid w:val="00391A91"/>
    <w:rsid w:val="00394D84"/>
    <w:rsid w:val="00395E77"/>
    <w:rsid w:val="00397AE1"/>
    <w:rsid w:val="003A04AA"/>
    <w:rsid w:val="003B3933"/>
    <w:rsid w:val="003B7D2C"/>
    <w:rsid w:val="003C0D92"/>
    <w:rsid w:val="003C3982"/>
    <w:rsid w:val="003C3FDC"/>
    <w:rsid w:val="003C5E19"/>
    <w:rsid w:val="003D341A"/>
    <w:rsid w:val="003D362B"/>
    <w:rsid w:val="003D6D1F"/>
    <w:rsid w:val="003E0FD1"/>
    <w:rsid w:val="003E1DC7"/>
    <w:rsid w:val="003E39A9"/>
    <w:rsid w:val="003F0DED"/>
    <w:rsid w:val="003F53D2"/>
    <w:rsid w:val="004027C3"/>
    <w:rsid w:val="00402D45"/>
    <w:rsid w:val="0040535A"/>
    <w:rsid w:val="00406DD5"/>
    <w:rsid w:val="00407C10"/>
    <w:rsid w:val="00411511"/>
    <w:rsid w:val="004154CB"/>
    <w:rsid w:val="004164E7"/>
    <w:rsid w:val="0041668F"/>
    <w:rsid w:val="004246D4"/>
    <w:rsid w:val="00425D32"/>
    <w:rsid w:val="004313AE"/>
    <w:rsid w:val="00431B90"/>
    <w:rsid w:val="00432D3C"/>
    <w:rsid w:val="004333AC"/>
    <w:rsid w:val="00433BBE"/>
    <w:rsid w:val="004353E6"/>
    <w:rsid w:val="00436752"/>
    <w:rsid w:val="00440FCD"/>
    <w:rsid w:val="004440D0"/>
    <w:rsid w:val="00444713"/>
    <w:rsid w:val="0045163C"/>
    <w:rsid w:val="004522D1"/>
    <w:rsid w:val="004551F8"/>
    <w:rsid w:val="00455233"/>
    <w:rsid w:val="00456DE9"/>
    <w:rsid w:val="0046199B"/>
    <w:rsid w:val="00463448"/>
    <w:rsid w:val="00466B6D"/>
    <w:rsid w:val="00467A44"/>
    <w:rsid w:val="00482FA6"/>
    <w:rsid w:val="0048469C"/>
    <w:rsid w:val="00485B18"/>
    <w:rsid w:val="00490B8C"/>
    <w:rsid w:val="004919B1"/>
    <w:rsid w:val="00492AF5"/>
    <w:rsid w:val="004951A3"/>
    <w:rsid w:val="004957E7"/>
    <w:rsid w:val="00495BCD"/>
    <w:rsid w:val="004A2A9F"/>
    <w:rsid w:val="004B2A32"/>
    <w:rsid w:val="004B3DDA"/>
    <w:rsid w:val="004B4F56"/>
    <w:rsid w:val="004C101B"/>
    <w:rsid w:val="004C3298"/>
    <w:rsid w:val="004C789A"/>
    <w:rsid w:val="004D370C"/>
    <w:rsid w:val="004D3FF4"/>
    <w:rsid w:val="004D40AE"/>
    <w:rsid w:val="004E167A"/>
    <w:rsid w:val="004F21F5"/>
    <w:rsid w:val="005016AC"/>
    <w:rsid w:val="0050191A"/>
    <w:rsid w:val="005066B4"/>
    <w:rsid w:val="00511E44"/>
    <w:rsid w:val="00514D94"/>
    <w:rsid w:val="0052014F"/>
    <w:rsid w:val="00522A71"/>
    <w:rsid w:val="00524B6C"/>
    <w:rsid w:val="005256E1"/>
    <w:rsid w:val="00526AD5"/>
    <w:rsid w:val="00532CDC"/>
    <w:rsid w:val="00534BA6"/>
    <w:rsid w:val="005367CB"/>
    <w:rsid w:val="00541514"/>
    <w:rsid w:val="00543F11"/>
    <w:rsid w:val="0054464A"/>
    <w:rsid w:val="0054491E"/>
    <w:rsid w:val="00547AD7"/>
    <w:rsid w:val="00554192"/>
    <w:rsid w:val="005565D0"/>
    <w:rsid w:val="005677C0"/>
    <w:rsid w:val="00567954"/>
    <w:rsid w:val="00570AD3"/>
    <w:rsid w:val="00576EA3"/>
    <w:rsid w:val="00583E93"/>
    <w:rsid w:val="00584500"/>
    <w:rsid w:val="00590D65"/>
    <w:rsid w:val="00594715"/>
    <w:rsid w:val="00594F5F"/>
    <w:rsid w:val="00595E92"/>
    <w:rsid w:val="005965D7"/>
    <w:rsid w:val="005A1972"/>
    <w:rsid w:val="005A580B"/>
    <w:rsid w:val="005A628C"/>
    <w:rsid w:val="005A652F"/>
    <w:rsid w:val="005A707F"/>
    <w:rsid w:val="005A7EA1"/>
    <w:rsid w:val="005B5D31"/>
    <w:rsid w:val="005C0087"/>
    <w:rsid w:val="005C01FB"/>
    <w:rsid w:val="005C4252"/>
    <w:rsid w:val="005C5718"/>
    <w:rsid w:val="005D0AAF"/>
    <w:rsid w:val="005D0C54"/>
    <w:rsid w:val="005D1E99"/>
    <w:rsid w:val="005D6B68"/>
    <w:rsid w:val="005E03B7"/>
    <w:rsid w:val="005E2665"/>
    <w:rsid w:val="005F5B7B"/>
    <w:rsid w:val="00602D0F"/>
    <w:rsid w:val="00607A6E"/>
    <w:rsid w:val="00615DB2"/>
    <w:rsid w:val="0061680F"/>
    <w:rsid w:val="00620D69"/>
    <w:rsid w:val="00620F5D"/>
    <w:rsid w:val="006309CC"/>
    <w:rsid w:val="00632CA4"/>
    <w:rsid w:val="00654DDD"/>
    <w:rsid w:val="00660500"/>
    <w:rsid w:val="0066444C"/>
    <w:rsid w:val="00664C5E"/>
    <w:rsid w:val="00665761"/>
    <w:rsid w:val="00665A0B"/>
    <w:rsid w:val="006669A2"/>
    <w:rsid w:val="00667F24"/>
    <w:rsid w:val="00674BF0"/>
    <w:rsid w:val="00675DC2"/>
    <w:rsid w:val="00682901"/>
    <w:rsid w:val="006837F1"/>
    <w:rsid w:val="006850F6"/>
    <w:rsid w:val="006869B8"/>
    <w:rsid w:val="0069067B"/>
    <w:rsid w:val="00690D8A"/>
    <w:rsid w:val="00697338"/>
    <w:rsid w:val="00697CF2"/>
    <w:rsid w:val="006A14BB"/>
    <w:rsid w:val="006A2642"/>
    <w:rsid w:val="006A4B63"/>
    <w:rsid w:val="006A5CBF"/>
    <w:rsid w:val="006B06D2"/>
    <w:rsid w:val="006B35B2"/>
    <w:rsid w:val="006C00F3"/>
    <w:rsid w:val="006C15ED"/>
    <w:rsid w:val="006C4BDD"/>
    <w:rsid w:val="006C513B"/>
    <w:rsid w:val="006C6EA9"/>
    <w:rsid w:val="006D3EB6"/>
    <w:rsid w:val="006D49C6"/>
    <w:rsid w:val="006E2178"/>
    <w:rsid w:val="006E7F22"/>
    <w:rsid w:val="006F2B98"/>
    <w:rsid w:val="006F2E67"/>
    <w:rsid w:val="006F35E0"/>
    <w:rsid w:val="006F3960"/>
    <w:rsid w:val="006F6921"/>
    <w:rsid w:val="006F69A7"/>
    <w:rsid w:val="006F7A51"/>
    <w:rsid w:val="00710DD2"/>
    <w:rsid w:val="00711C26"/>
    <w:rsid w:val="00712306"/>
    <w:rsid w:val="007145CD"/>
    <w:rsid w:val="00715A45"/>
    <w:rsid w:val="00716EA2"/>
    <w:rsid w:val="007208A7"/>
    <w:rsid w:val="00722E57"/>
    <w:rsid w:val="0072325A"/>
    <w:rsid w:val="00723867"/>
    <w:rsid w:val="00725216"/>
    <w:rsid w:val="0073236D"/>
    <w:rsid w:val="0073490D"/>
    <w:rsid w:val="00735764"/>
    <w:rsid w:val="00743F1D"/>
    <w:rsid w:val="00745C03"/>
    <w:rsid w:val="007521E4"/>
    <w:rsid w:val="00753A8F"/>
    <w:rsid w:val="00757BC0"/>
    <w:rsid w:val="0076314D"/>
    <w:rsid w:val="00764ED2"/>
    <w:rsid w:val="0077621E"/>
    <w:rsid w:val="00780E50"/>
    <w:rsid w:val="00782875"/>
    <w:rsid w:val="00785A39"/>
    <w:rsid w:val="00793185"/>
    <w:rsid w:val="0079394D"/>
    <w:rsid w:val="00794372"/>
    <w:rsid w:val="007952DE"/>
    <w:rsid w:val="00797543"/>
    <w:rsid w:val="007A0A7B"/>
    <w:rsid w:val="007A1E0C"/>
    <w:rsid w:val="007A231C"/>
    <w:rsid w:val="007A37B1"/>
    <w:rsid w:val="007A7516"/>
    <w:rsid w:val="007B062F"/>
    <w:rsid w:val="007B4C27"/>
    <w:rsid w:val="007B5252"/>
    <w:rsid w:val="007B756A"/>
    <w:rsid w:val="007C696A"/>
    <w:rsid w:val="007C6EAF"/>
    <w:rsid w:val="007D62E6"/>
    <w:rsid w:val="007E2E40"/>
    <w:rsid w:val="007E7987"/>
    <w:rsid w:val="007F207C"/>
    <w:rsid w:val="00801E04"/>
    <w:rsid w:val="00803C4D"/>
    <w:rsid w:val="00807BB5"/>
    <w:rsid w:val="0081135B"/>
    <w:rsid w:val="00816082"/>
    <w:rsid w:val="008161B4"/>
    <w:rsid w:val="008162B2"/>
    <w:rsid w:val="008234C8"/>
    <w:rsid w:val="00825AB0"/>
    <w:rsid w:val="008305AA"/>
    <w:rsid w:val="008310E9"/>
    <w:rsid w:val="00831FF3"/>
    <w:rsid w:val="008370CC"/>
    <w:rsid w:val="008400CA"/>
    <w:rsid w:val="0084784D"/>
    <w:rsid w:val="00852703"/>
    <w:rsid w:val="008554E0"/>
    <w:rsid w:val="00855E53"/>
    <w:rsid w:val="00866557"/>
    <w:rsid w:val="0086692F"/>
    <w:rsid w:val="00871A5F"/>
    <w:rsid w:val="00871C50"/>
    <w:rsid w:val="00874F01"/>
    <w:rsid w:val="00887D1A"/>
    <w:rsid w:val="008912F3"/>
    <w:rsid w:val="008A12E0"/>
    <w:rsid w:val="008A3AA7"/>
    <w:rsid w:val="008A539C"/>
    <w:rsid w:val="008A59C6"/>
    <w:rsid w:val="008A6BBB"/>
    <w:rsid w:val="008A72F6"/>
    <w:rsid w:val="008A7533"/>
    <w:rsid w:val="008A7C8B"/>
    <w:rsid w:val="008B3AFA"/>
    <w:rsid w:val="008B4A45"/>
    <w:rsid w:val="008B5BB3"/>
    <w:rsid w:val="008C3374"/>
    <w:rsid w:val="008C3D9D"/>
    <w:rsid w:val="008C7E0D"/>
    <w:rsid w:val="008D3A97"/>
    <w:rsid w:val="008D4111"/>
    <w:rsid w:val="008D5C6D"/>
    <w:rsid w:val="008D6452"/>
    <w:rsid w:val="008D6E21"/>
    <w:rsid w:val="008D7ADC"/>
    <w:rsid w:val="008E3A3E"/>
    <w:rsid w:val="008F05B6"/>
    <w:rsid w:val="00900AB5"/>
    <w:rsid w:val="00904BFD"/>
    <w:rsid w:val="009051A9"/>
    <w:rsid w:val="00905D96"/>
    <w:rsid w:val="00907D33"/>
    <w:rsid w:val="009110E9"/>
    <w:rsid w:val="0091148C"/>
    <w:rsid w:val="00912D1D"/>
    <w:rsid w:val="00913A57"/>
    <w:rsid w:val="00915F1B"/>
    <w:rsid w:val="00921953"/>
    <w:rsid w:val="00925488"/>
    <w:rsid w:val="009306EF"/>
    <w:rsid w:val="00930DD0"/>
    <w:rsid w:val="0093236E"/>
    <w:rsid w:val="009330C0"/>
    <w:rsid w:val="00933238"/>
    <w:rsid w:val="00934F79"/>
    <w:rsid w:val="009351CE"/>
    <w:rsid w:val="00935EF9"/>
    <w:rsid w:val="0094325F"/>
    <w:rsid w:val="0094469C"/>
    <w:rsid w:val="0096045C"/>
    <w:rsid w:val="00961B6C"/>
    <w:rsid w:val="00967F01"/>
    <w:rsid w:val="00970C35"/>
    <w:rsid w:val="00973387"/>
    <w:rsid w:val="00973DD3"/>
    <w:rsid w:val="0098405A"/>
    <w:rsid w:val="009846EF"/>
    <w:rsid w:val="0098740F"/>
    <w:rsid w:val="00987F9A"/>
    <w:rsid w:val="00990207"/>
    <w:rsid w:val="009C0515"/>
    <w:rsid w:val="009C52F9"/>
    <w:rsid w:val="009D08CA"/>
    <w:rsid w:val="009D1659"/>
    <w:rsid w:val="009D38CD"/>
    <w:rsid w:val="009D3EA8"/>
    <w:rsid w:val="009D4DCA"/>
    <w:rsid w:val="009E2A97"/>
    <w:rsid w:val="009E7FAC"/>
    <w:rsid w:val="009F00D9"/>
    <w:rsid w:val="009F7296"/>
    <w:rsid w:val="009F7E2A"/>
    <w:rsid w:val="00A00C00"/>
    <w:rsid w:val="00A013B2"/>
    <w:rsid w:val="00A03804"/>
    <w:rsid w:val="00A04EA0"/>
    <w:rsid w:val="00A16BA5"/>
    <w:rsid w:val="00A213AD"/>
    <w:rsid w:val="00A218C9"/>
    <w:rsid w:val="00A259B5"/>
    <w:rsid w:val="00A30778"/>
    <w:rsid w:val="00A34924"/>
    <w:rsid w:val="00A3785C"/>
    <w:rsid w:val="00A42003"/>
    <w:rsid w:val="00A56141"/>
    <w:rsid w:val="00A563AE"/>
    <w:rsid w:val="00A57814"/>
    <w:rsid w:val="00A61FFA"/>
    <w:rsid w:val="00A63453"/>
    <w:rsid w:val="00A63AA2"/>
    <w:rsid w:val="00A64605"/>
    <w:rsid w:val="00A6664D"/>
    <w:rsid w:val="00A66DA4"/>
    <w:rsid w:val="00A66E2D"/>
    <w:rsid w:val="00A75197"/>
    <w:rsid w:val="00A77C96"/>
    <w:rsid w:val="00A85667"/>
    <w:rsid w:val="00A87228"/>
    <w:rsid w:val="00A95BA7"/>
    <w:rsid w:val="00AA1708"/>
    <w:rsid w:val="00AA6C27"/>
    <w:rsid w:val="00AB3F3E"/>
    <w:rsid w:val="00AB7FD3"/>
    <w:rsid w:val="00AC217F"/>
    <w:rsid w:val="00AC24C8"/>
    <w:rsid w:val="00AC4FAB"/>
    <w:rsid w:val="00AD02D9"/>
    <w:rsid w:val="00AD0E1F"/>
    <w:rsid w:val="00AD4A4F"/>
    <w:rsid w:val="00AD65CE"/>
    <w:rsid w:val="00AE0F37"/>
    <w:rsid w:val="00AE21FC"/>
    <w:rsid w:val="00AE6A21"/>
    <w:rsid w:val="00AF2BFF"/>
    <w:rsid w:val="00AF4917"/>
    <w:rsid w:val="00AF5BE0"/>
    <w:rsid w:val="00B03A2A"/>
    <w:rsid w:val="00B06179"/>
    <w:rsid w:val="00B10635"/>
    <w:rsid w:val="00B13933"/>
    <w:rsid w:val="00B1433C"/>
    <w:rsid w:val="00B15DA6"/>
    <w:rsid w:val="00B16670"/>
    <w:rsid w:val="00B2741D"/>
    <w:rsid w:val="00B32630"/>
    <w:rsid w:val="00B41B61"/>
    <w:rsid w:val="00B46582"/>
    <w:rsid w:val="00B578BF"/>
    <w:rsid w:val="00B60177"/>
    <w:rsid w:val="00B61D10"/>
    <w:rsid w:val="00B62732"/>
    <w:rsid w:val="00B640E3"/>
    <w:rsid w:val="00B6573C"/>
    <w:rsid w:val="00B66D9F"/>
    <w:rsid w:val="00B72693"/>
    <w:rsid w:val="00B75B74"/>
    <w:rsid w:val="00B75B8C"/>
    <w:rsid w:val="00B808CA"/>
    <w:rsid w:val="00B83235"/>
    <w:rsid w:val="00B84DB7"/>
    <w:rsid w:val="00B868B0"/>
    <w:rsid w:val="00B8799B"/>
    <w:rsid w:val="00B90B4D"/>
    <w:rsid w:val="00B91A73"/>
    <w:rsid w:val="00B949AE"/>
    <w:rsid w:val="00B949E9"/>
    <w:rsid w:val="00BA08ED"/>
    <w:rsid w:val="00BA1271"/>
    <w:rsid w:val="00BA21F0"/>
    <w:rsid w:val="00BA42A0"/>
    <w:rsid w:val="00BA4B0C"/>
    <w:rsid w:val="00BA7300"/>
    <w:rsid w:val="00BA7E85"/>
    <w:rsid w:val="00BB4BF1"/>
    <w:rsid w:val="00BC30E6"/>
    <w:rsid w:val="00BC4C42"/>
    <w:rsid w:val="00BC5961"/>
    <w:rsid w:val="00BC6518"/>
    <w:rsid w:val="00BD6253"/>
    <w:rsid w:val="00BD6716"/>
    <w:rsid w:val="00BD6C53"/>
    <w:rsid w:val="00BD75BE"/>
    <w:rsid w:val="00BD76EF"/>
    <w:rsid w:val="00BE039E"/>
    <w:rsid w:val="00BE377B"/>
    <w:rsid w:val="00BF5DD0"/>
    <w:rsid w:val="00BF75C6"/>
    <w:rsid w:val="00C00D61"/>
    <w:rsid w:val="00C01522"/>
    <w:rsid w:val="00C02B75"/>
    <w:rsid w:val="00C045E5"/>
    <w:rsid w:val="00C115C7"/>
    <w:rsid w:val="00C1186C"/>
    <w:rsid w:val="00C12753"/>
    <w:rsid w:val="00C143DF"/>
    <w:rsid w:val="00C157C3"/>
    <w:rsid w:val="00C178EE"/>
    <w:rsid w:val="00C2083B"/>
    <w:rsid w:val="00C217F8"/>
    <w:rsid w:val="00C22275"/>
    <w:rsid w:val="00C24093"/>
    <w:rsid w:val="00C24DFA"/>
    <w:rsid w:val="00C25318"/>
    <w:rsid w:val="00C25659"/>
    <w:rsid w:val="00C342CC"/>
    <w:rsid w:val="00C345AB"/>
    <w:rsid w:val="00C36BDF"/>
    <w:rsid w:val="00C40641"/>
    <w:rsid w:val="00C40905"/>
    <w:rsid w:val="00C44902"/>
    <w:rsid w:val="00C45255"/>
    <w:rsid w:val="00C453C2"/>
    <w:rsid w:val="00C4649B"/>
    <w:rsid w:val="00C51EA8"/>
    <w:rsid w:val="00C5270D"/>
    <w:rsid w:val="00C576A6"/>
    <w:rsid w:val="00C609A4"/>
    <w:rsid w:val="00C650B0"/>
    <w:rsid w:val="00C65523"/>
    <w:rsid w:val="00C672E2"/>
    <w:rsid w:val="00C710DE"/>
    <w:rsid w:val="00C720BF"/>
    <w:rsid w:val="00C7396B"/>
    <w:rsid w:val="00C7436E"/>
    <w:rsid w:val="00C81236"/>
    <w:rsid w:val="00C846F8"/>
    <w:rsid w:val="00C85578"/>
    <w:rsid w:val="00C868F5"/>
    <w:rsid w:val="00C878E0"/>
    <w:rsid w:val="00C914F1"/>
    <w:rsid w:val="00C91E5B"/>
    <w:rsid w:val="00C93436"/>
    <w:rsid w:val="00C9366A"/>
    <w:rsid w:val="00C96A5D"/>
    <w:rsid w:val="00C97F17"/>
    <w:rsid w:val="00CA7012"/>
    <w:rsid w:val="00CB1AFA"/>
    <w:rsid w:val="00CB7116"/>
    <w:rsid w:val="00CC1110"/>
    <w:rsid w:val="00CC2359"/>
    <w:rsid w:val="00CC2676"/>
    <w:rsid w:val="00CC3027"/>
    <w:rsid w:val="00CC31D6"/>
    <w:rsid w:val="00CC578B"/>
    <w:rsid w:val="00CD5FD4"/>
    <w:rsid w:val="00CD7457"/>
    <w:rsid w:val="00CE28B4"/>
    <w:rsid w:val="00CE7937"/>
    <w:rsid w:val="00CF584C"/>
    <w:rsid w:val="00D008BB"/>
    <w:rsid w:val="00D008DA"/>
    <w:rsid w:val="00D01A9A"/>
    <w:rsid w:val="00D03E17"/>
    <w:rsid w:val="00D06939"/>
    <w:rsid w:val="00D13628"/>
    <w:rsid w:val="00D22EF4"/>
    <w:rsid w:val="00D2725B"/>
    <w:rsid w:val="00D27321"/>
    <w:rsid w:val="00D274B2"/>
    <w:rsid w:val="00D31EE5"/>
    <w:rsid w:val="00D376D5"/>
    <w:rsid w:val="00D41356"/>
    <w:rsid w:val="00D43688"/>
    <w:rsid w:val="00D45C85"/>
    <w:rsid w:val="00D46717"/>
    <w:rsid w:val="00D476E6"/>
    <w:rsid w:val="00D47BA7"/>
    <w:rsid w:val="00D50B72"/>
    <w:rsid w:val="00D60C50"/>
    <w:rsid w:val="00D62A80"/>
    <w:rsid w:val="00D65CA5"/>
    <w:rsid w:val="00D70893"/>
    <w:rsid w:val="00D732CF"/>
    <w:rsid w:val="00D73BCF"/>
    <w:rsid w:val="00D74F3F"/>
    <w:rsid w:val="00D7562A"/>
    <w:rsid w:val="00D80708"/>
    <w:rsid w:val="00D81700"/>
    <w:rsid w:val="00D854DD"/>
    <w:rsid w:val="00D869CD"/>
    <w:rsid w:val="00D90366"/>
    <w:rsid w:val="00D9079D"/>
    <w:rsid w:val="00DA6509"/>
    <w:rsid w:val="00DB0FC9"/>
    <w:rsid w:val="00DB31E9"/>
    <w:rsid w:val="00DB4BE9"/>
    <w:rsid w:val="00DB510E"/>
    <w:rsid w:val="00DB57A0"/>
    <w:rsid w:val="00DC1CA9"/>
    <w:rsid w:val="00DC28B0"/>
    <w:rsid w:val="00DC2E10"/>
    <w:rsid w:val="00DC3B40"/>
    <w:rsid w:val="00DC48F5"/>
    <w:rsid w:val="00DC56FB"/>
    <w:rsid w:val="00DC7BFD"/>
    <w:rsid w:val="00DD4F47"/>
    <w:rsid w:val="00DD72E5"/>
    <w:rsid w:val="00DE1E2F"/>
    <w:rsid w:val="00E012A3"/>
    <w:rsid w:val="00E02CF3"/>
    <w:rsid w:val="00E049DC"/>
    <w:rsid w:val="00E16EAC"/>
    <w:rsid w:val="00E17507"/>
    <w:rsid w:val="00E22074"/>
    <w:rsid w:val="00E241F4"/>
    <w:rsid w:val="00E26C63"/>
    <w:rsid w:val="00E3011C"/>
    <w:rsid w:val="00E31229"/>
    <w:rsid w:val="00E33896"/>
    <w:rsid w:val="00E33D8D"/>
    <w:rsid w:val="00E37670"/>
    <w:rsid w:val="00E532FF"/>
    <w:rsid w:val="00E539D6"/>
    <w:rsid w:val="00E61F3C"/>
    <w:rsid w:val="00E62269"/>
    <w:rsid w:val="00E64E76"/>
    <w:rsid w:val="00E7224E"/>
    <w:rsid w:val="00E81730"/>
    <w:rsid w:val="00E81A07"/>
    <w:rsid w:val="00E85533"/>
    <w:rsid w:val="00E86ABE"/>
    <w:rsid w:val="00E907D0"/>
    <w:rsid w:val="00E94975"/>
    <w:rsid w:val="00E953ED"/>
    <w:rsid w:val="00E958EB"/>
    <w:rsid w:val="00EA0BBE"/>
    <w:rsid w:val="00EA7606"/>
    <w:rsid w:val="00EA7AFE"/>
    <w:rsid w:val="00EA7B54"/>
    <w:rsid w:val="00EC2530"/>
    <w:rsid w:val="00EC5853"/>
    <w:rsid w:val="00ED3E54"/>
    <w:rsid w:val="00EE0078"/>
    <w:rsid w:val="00EE1A74"/>
    <w:rsid w:val="00EE6CB7"/>
    <w:rsid w:val="00EE7FE5"/>
    <w:rsid w:val="00EF0081"/>
    <w:rsid w:val="00EF058D"/>
    <w:rsid w:val="00EF05F4"/>
    <w:rsid w:val="00EF1726"/>
    <w:rsid w:val="00EF36FD"/>
    <w:rsid w:val="00EF554E"/>
    <w:rsid w:val="00F17654"/>
    <w:rsid w:val="00F20DFD"/>
    <w:rsid w:val="00F222B4"/>
    <w:rsid w:val="00F22D9B"/>
    <w:rsid w:val="00F2530F"/>
    <w:rsid w:val="00F2696F"/>
    <w:rsid w:val="00F315AF"/>
    <w:rsid w:val="00F54BB4"/>
    <w:rsid w:val="00F5712C"/>
    <w:rsid w:val="00F571D1"/>
    <w:rsid w:val="00F65114"/>
    <w:rsid w:val="00F70717"/>
    <w:rsid w:val="00F7148E"/>
    <w:rsid w:val="00F8036E"/>
    <w:rsid w:val="00F81E70"/>
    <w:rsid w:val="00F8481C"/>
    <w:rsid w:val="00F86DE2"/>
    <w:rsid w:val="00F902A3"/>
    <w:rsid w:val="00F94707"/>
    <w:rsid w:val="00F95B58"/>
    <w:rsid w:val="00FB3A8D"/>
    <w:rsid w:val="00FB46D9"/>
    <w:rsid w:val="00FB7770"/>
    <w:rsid w:val="00FC1AF8"/>
    <w:rsid w:val="00FC4FB3"/>
    <w:rsid w:val="00FD1129"/>
    <w:rsid w:val="00FD5D6B"/>
    <w:rsid w:val="00FD6B77"/>
    <w:rsid w:val="00FE42B4"/>
    <w:rsid w:val="00FE442C"/>
    <w:rsid w:val="00FF3069"/>
    <w:rsid w:val="00FF31B3"/>
    <w:rsid w:val="00FF3E11"/>
    <w:rsid w:val="00FF5B26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6389E9"/>
  <w15:docId w15:val="{0F3E9A7E-62CD-4B83-8812-B8A86CC2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6EA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369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69A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65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A8D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C51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7A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FCD"/>
  </w:style>
  <w:style w:type="paragraph" w:styleId="Footer">
    <w:name w:val="footer"/>
    <w:basedOn w:val="Normal"/>
    <w:link w:val="FooterChar"/>
    <w:uiPriority w:val="99"/>
    <w:unhideWhenUsed/>
    <w:rsid w:val="00440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7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48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6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9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19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54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2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723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618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558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065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348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2DFD247FE28E48B63989309D0FA42D" ma:contentTypeVersion="10" ma:contentTypeDescription="Create a new document." ma:contentTypeScope="" ma:versionID="fb6d764fbcb3a105228ef70dee2b655f">
  <xsd:schema xmlns:xsd="http://www.w3.org/2001/XMLSchema" xmlns:xs="http://www.w3.org/2001/XMLSchema" xmlns:p="http://schemas.microsoft.com/office/2006/metadata/properties" xmlns:ns3="ee9d132f-5002-471a-9620-959d34f883ba" targetNamespace="http://schemas.microsoft.com/office/2006/metadata/properties" ma:root="true" ma:fieldsID="70da130557c3f02a612578e2bc6826a3" ns3:_="">
    <xsd:import namespace="ee9d132f-5002-471a-9620-959d34f883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d132f-5002-471a-9620-959d34f883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1A0D14-0778-45AD-B366-35A6AB5771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71C539-EEE3-4DA7-87AE-3A26AA6C73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BCF715-FA12-4C09-92E2-DF916DEB99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B71FCF-D273-4620-881E-B8CB23B31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d132f-5002-471a-9620-959d34f88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3</Pages>
  <Words>855</Words>
  <Characters>4426</Characters>
  <Application>Microsoft Office Word</Application>
  <DocSecurity>0</DocSecurity>
  <Lines>491</Lines>
  <Paragraphs>3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i</dc:creator>
  <cp:keywords/>
  <dc:description/>
  <cp:lastModifiedBy>Yarger, Dana D.</cp:lastModifiedBy>
  <cp:revision>81</cp:revision>
  <cp:lastPrinted>2026-03-24T10:18:00Z</cp:lastPrinted>
  <dcterms:created xsi:type="dcterms:W3CDTF">2026-03-29T16:18:00Z</dcterms:created>
  <dcterms:modified xsi:type="dcterms:W3CDTF">2026-03-3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DFD247FE28E48B63989309D0FA42D</vt:lpwstr>
  </property>
</Properties>
</file>